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111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2"/>
      </w:tblGrid>
      <w:tr w:rsidR="009C2ADE" w:rsidRPr="00362E43" w:rsidTr="00467949">
        <w:trPr>
          <w:trHeight w:val="13203"/>
        </w:trPr>
        <w:tc>
          <w:tcPr>
            <w:tcW w:w="10632" w:type="dxa"/>
            <w:vAlign w:val="center"/>
            <w:hideMark/>
          </w:tcPr>
          <w:tbl>
            <w:tblPr>
              <w:tblW w:w="47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6"/>
              <w:gridCol w:w="2782"/>
            </w:tblGrid>
            <w:tr w:rsidR="00FD79DC" w:rsidRPr="00362E43" w:rsidTr="00FD79DC">
              <w:trPr>
                <w:tblCellSpacing w:w="15" w:type="dxa"/>
              </w:trPr>
              <w:tc>
                <w:tcPr>
                  <w:tcW w:w="3591" w:type="pct"/>
                  <w:vAlign w:val="center"/>
                  <w:hideMark/>
                </w:tcPr>
                <w:p w:rsidR="00FD79DC" w:rsidRPr="00362E43" w:rsidRDefault="00FD79DC" w:rsidP="00A6779F">
                  <w:pPr>
                    <w:jc w:val="center"/>
                    <w:rPr>
                      <w:rFonts w:ascii="Calibri" w:eastAsia="Times New Roman" w:hAnsi="Calibri" w:cs="Arial"/>
                      <w:b/>
                      <w:bCs/>
                      <w:sz w:val="32"/>
                      <w:szCs w:val="32"/>
                      <w:u w:val="single"/>
                    </w:rPr>
                  </w:pPr>
                  <w:bookmarkStart w:id="0" w:name="_GoBack"/>
                  <w:bookmarkEnd w:id="0"/>
                  <w:r w:rsidRPr="00362E43">
                    <w:rPr>
                      <w:rFonts w:ascii="Calibri" w:eastAsia="Times New Roman" w:hAnsi="Calibri" w:cs="Arial"/>
                      <w:b/>
                      <w:bCs/>
                      <w:sz w:val="32"/>
                      <w:szCs w:val="32"/>
                      <w:u w:val="single"/>
                    </w:rPr>
                    <w:t xml:space="preserve">ΦΟΡΜΑ ΥΠΟΒΟΛΗΣ ΕΡΩΤΗΜΑΤΟΣ </w:t>
                  </w:r>
                </w:p>
              </w:tc>
              <w:tc>
                <w:tcPr>
                  <w:tcW w:w="1364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FD79DC" w:rsidRPr="00362E43" w:rsidRDefault="00FD79DC" w:rsidP="00795148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ΒΑΘΜΟΣ ΠΡΟΤΕΡΑΙΟΤΗΤΑΣ</w:t>
                  </w:r>
                </w:p>
                <w:p w:rsidR="00FD79DC" w:rsidRPr="001A44AC" w:rsidRDefault="00FD79DC" w:rsidP="00795148">
                  <w:pPr>
                    <w:ind w:left="114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  <w:r w:rsidRPr="001A44A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</w:t>
                  </w:r>
                  <w:r w:rsidRPr="001A44AC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 xml:space="preserve"> ΥΨΗΛΟΣ       </w:t>
                  </w:r>
                  <w:r w:rsidRPr="001A44A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</w:t>
                  </w:r>
                  <w:r w:rsidRPr="001A44AC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 xml:space="preserve"> ΜΕΣΑΙΟΣ </w:t>
                  </w:r>
                </w:p>
                <w:p w:rsidR="00FD79DC" w:rsidRPr="00362E43" w:rsidRDefault="00FD79DC" w:rsidP="00795148">
                  <w:pPr>
                    <w:ind w:left="114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 w:rsidRPr="001A44A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</w:t>
                  </w:r>
                  <w:r w:rsidRPr="001A44AC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 ΧΑΜΗΛΟΣ</w:t>
                  </w:r>
                </w:p>
              </w:tc>
            </w:tr>
            <w:tr w:rsidR="00FD79DC" w:rsidRPr="00362E43" w:rsidTr="00FD79DC">
              <w:trPr>
                <w:tblCellSpacing w:w="15" w:type="dxa"/>
              </w:trPr>
              <w:tc>
                <w:tcPr>
                  <w:tcW w:w="3591" w:type="pct"/>
                  <w:vAlign w:val="center"/>
                  <w:hideMark/>
                </w:tcPr>
                <w:p w:rsidR="00FD79DC" w:rsidRPr="00362E43" w:rsidRDefault="00FD79DC" w:rsidP="00A6779F">
                  <w:pPr>
                    <w:jc w:val="center"/>
                    <w:rPr>
                      <w:rFonts w:ascii="Calibri" w:eastAsia="Times New Roman" w:hAnsi="Calibri" w:cs="Arial"/>
                      <w:b/>
                      <w:bCs/>
                      <w:sz w:val="32"/>
                      <w:szCs w:val="32"/>
                    </w:rPr>
                  </w:pPr>
                  <w:r w:rsidRPr="00362E43">
                    <w:rPr>
                      <w:rFonts w:ascii="Calibri" w:eastAsia="Times New Roman" w:hAnsi="Calibri" w:cs="Arial"/>
                      <w:b/>
                      <w:bCs/>
                      <w:sz w:val="32"/>
                      <w:szCs w:val="32"/>
                    </w:rPr>
                    <w:t>ΑΣΦΑΛΙΣΤΙΚΟ</w:t>
                  </w:r>
                </w:p>
              </w:tc>
              <w:tc>
                <w:tcPr>
                  <w:tcW w:w="1364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FD79DC" w:rsidRPr="00362E43" w:rsidRDefault="00FD79DC" w:rsidP="00A6779F">
                  <w:p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FD79DC" w:rsidRPr="00362E43" w:rsidTr="00346F8B">
              <w:trPr>
                <w:tblCellSpacing w:w="15" w:type="dxa"/>
              </w:trPr>
              <w:tc>
                <w:tcPr>
                  <w:tcW w:w="4970" w:type="pct"/>
                  <w:gridSpan w:val="2"/>
                  <w:vAlign w:val="center"/>
                  <w:hideMark/>
                </w:tcPr>
                <w:tbl>
                  <w:tblPr>
                    <w:tblStyle w:val="aa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062"/>
                    <w:gridCol w:w="1701"/>
                    <w:gridCol w:w="3761"/>
                  </w:tblGrid>
                  <w:tr w:rsidR="00FD79DC" w:rsidRPr="00362E43" w:rsidTr="00346F8B">
                    <w:tc>
                      <w:tcPr>
                        <w:tcW w:w="20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D79DC" w:rsidRPr="00362E43" w:rsidRDefault="00FD79DC" w:rsidP="00A6779F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62E43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>ΗΜ/ΝΙΑ</w:t>
                        </w:r>
                        <w:r w:rsidRPr="00362E43"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:       </w:t>
                        </w:r>
                        <w:r w:rsidRPr="00362E43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 xml:space="preserve">   </w:t>
                        </w:r>
                        <w:r w:rsidRPr="00362E43"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D79DC" w:rsidRPr="00362E43" w:rsidRDefault="00FD79DC" w:rsidP="00A6779F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62E43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>ΑΡ.ΠΡΩΤ.</w:t>
                        </w:r>
                        <w:r w:rsidRPr="00362E43"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:  </w:t>
                        </w:r>
                      </w:p>
                    </w:tc>
                    <w:tc>
                      <w:tcPr>
                        <w:tcW w:w="37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D79DC" w:rsidRPr="00362E43" w:rsidRDefault="00FD79DC" w:rsidP="00A6779F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62E43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>ΘΕΜΑ</w:t>
                        </w:r>
                        <w:r w:rsidRPr="00362E43"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  <w:t>:</w:t>
                        </w:r>
                      </w:p>
                    </w:tc>
                  </w:tr>
                </w:tbl>
                <w:p w:rsidR="00FD79DC" w:rsidRPr="00362E43" w:rsidRDefault="00FD79DC" w:rsidP="00A6779F">
                  <w:pP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471F15" w:rsidRPr="009851D1" w:rsidRDefault="00471F15" w:rsidP="00A6779F">
            <w:pPr>
              <w:spacing w:after="0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  <w:p w:rsidR="000E5AD9" w:rsidRPr="00471F15" w:rsidRDefault="000E5AD9" w:rsidP="00A6779F">
            <w:pPr>
              <w:spacing w:after="0"/>
              <w:rPr>
                <w:rFonts w:eastAsia="Times New Roman"/>
                <w:sz w:val="16"/>
                <w:szCs w:val="16"/>
              </w:rPr>
            </w:pPr>
            <w:r w:rsidRPr="00362E4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(Τα πεδία με αστερίσκο </w:t>
            </w:r>
            <w:r w:rsidRPr="00362E43">
              <w:rPr>
                <w:rFonts w:ascii="Arial" w:eastAsia="Times New Roman" w:hAnsi="Arial" w:cs="Arial"/>
                <w:b/>
                <w:bCs/>
                <w:i/>
                <w:iCs/>
                <w:color w:val="CC3300"/>
                <w:sz w:val="16"/>
                <w:szCs w:val="16"/>
              </w:rPr>
              <w:t>*</w:t>
            </w:r>
            <w:r w:rsidRPr="00362E4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συμπληρώνονται υποχρεωτικά)</w:t>
            </w:r>
            <w:r w:rsidRPr="00362E43">
              <w:rPr>
                <w:rFonts w:eastAsia="Times New Roman"/>
                <w:sz w:val="16"/>
                <w:szCs w:val="16"/>
              </w:rPr>
              <w:t xml:space="preserve"> </w:t>
            </w:r>
          </w:p>
          <w:tbl>
            <w:tblPr>
              <w:tblW w:w="10325" w:type="dxa"/>
              <w:tblCellSpacing w:w="1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29"/>
              <w:gridCol w:w="3072"/>
              <w:gridCol w:w="613"/>
              <w:gridCol w:w="851"/>
              <w:gridCol w:w="3260"/>
            </w:tblGrid>
            <w:tr w:rsidR="009851D1" w:rsidRPr="002A4A36" w:rsidTr="00346F8B">
              <w:trPr>
                <w:trHeight w:val="541"/>
                <w:tblCellSpacing w:w="15" w:type="dxa"/>
              </w:trPr>
              <w:tc>
                <w:tcPr>
                  <w:tcW w:w="10265" w:type="dxa"/>
                  <w:gridSpan w:val="5"/>
                  <w:shd w:val="clear" w:color="auto" w:fill="A6A6A6" w:themeFill="background1" w:themeFillShade="A6"/>
                  <w:vAlign w:val="center"/>
                  <w:hideMark/>
                </w:tcPr>
                <w:p w:rsidR="009851D1" w:rsidRPr="002A4A36" w:rsidRDefault="009851D1" w:rsidP="00E0039D">
                  <w:pPr>
                    <w:spacing w:line="36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</w:rPr>
                    <w:t>Α</w:t>
                  </w:r>
                  <w:r w:rsidRPr="002A4A36">
                    <w:rPr>
                      <w:rFonts w:ascii="Arial" w:eastAsia="Times New Roman" w:hAnsi="Arial" w:cs="Arial"/>
                      <w:b/>
                      <w:bCs/>
                      <w:lang w:val="en-US"/>
                    </w:rPr>
                    <w:t>.</w:t>
                  </w:r>
                  <w:r>
                    <w:rPr>
                      <w:rFonts w:ascii="Arial" w:eastAsia="Times New Roman" w:hAnsi="Arial" w:cs="Arial"/>
                      <w:b/>
                      <w:bCs/>
                    </w:rPr>
                    <w:t>ΣΤΟΙΧΕΙΑ</w:t>
                  </w:r>
                </w:p>
              </w:tc>
            </w:tr>
            <w:tr w:rsidR="009851D1" w:rsidRPr="00FD79DC" w:rsidTr="00346F8B">
              <w:trPr>
                <w:trHeight w:val="517"/>
                <w:tblCellSpacing w:w="15" w:type="dxa"/>
              </w:trPr>
              <w:tc>
                <w:tcPr>
                  <w:tcW w:w="2484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851D1" w:rsidRPr="00FD79DC" w:rsidRDefault="009851D1" w:rsidP="00E0039D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val="en-US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ΕΠΩΝΥΜΟ</w:t>
                  </w: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val="en-US"/>
                    </w:rPr>
                    <w:t xml:space="preserve">: </w:t>
                  </w:r>
                  <w:r w:rsidRPr="00FD79DC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6"/>
                      <w:szCs w:val="16"/>
                      <w:lang w:val="en-US"/>
                    </w:rPr>
                    <w:t>*</w:t>
                  </w:r>
                </w:p>
              </w:tc>
              <w:tc>
                <w:tcPr>
                  <w:tcW w:w="7751" w:type="dxa"/>
                  <w:gridSpan w:val="4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9851D1" w:rsidRPr="00FD79DC" w:rsidRDefault="009851D1" w:rsidP="00E0039D">
                  <w:pPr>
                    <w:spacing w:line="360" w:lineRule="atLeast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851D1" w:rsidRPr="00FD79DC" w:rsidTr="00346F8B">
              <w:trPr>
                <w:trHeight w:val="528"/>
                <w:tblCellSpacing w:w="15" w:type="dxa"/>
              </w:trPr>
              <w:tc>
                <w:tcPr>
                  <w:tcW w:w="2484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851D1" w:rsidRPr="00FD79DC" w:rsidRDefault="009851D1" w:rsidP="00E0039D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val="en-US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ΟΝΟΜΑ</w:t>
                  </w: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val="en-US"/>
                    </w:rPr>
                    <w:t>:</w:t>
                  </w:r>
                  <w:r w:rsidRPr="00FD79DC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6"/>
                      <w:szCs w:val="16"/>
                      <w:lang w:val="en-US"/>
                    </w:rPr>
                    <w:t>*</w:t>
                  </w:r>
                </w:p>
              </w:tc>
              <w:tc>
                <w:tcPr>
                  <w:tcW w:w="7751" w:type="dxa"/>
                  <w:gridSpan w:val="4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9851D1" w:rsidRPr="00FD79DC" w:rsidRDefault="009851D1" w:rsidP="00E0039D">
                  <w:pPr>
                    <w:spacing w:line="360" w:lineRule="atLeast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851D1" w:rsidRPr="00FD79DC" w:rsidTr="00346F8B">
              <w:trPr>
                <w:trHeight w:val="528"/>
                <w:tblCellSpacing w:w="15" w:type="dxa"/>
              </w:trPr>
              <w:tc>
                <w:tcPr>
                  <w:tcW w:w="2484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851D1" w:rsidRPr="00FD79DC" w:rsidRDefault="009851D1" w:rsidP="00E0039D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val="en-US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ΠΑΤΡΩΝΥΜΟ</w:t>
                  </w: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val="en-US"/>
                    </w:rPr>
                    <w:t>:</w:t>
                  </w:r>
                </w:p>
              </w:tc>
              <w:tc>
                <w:tcPr>
                  <w:tcW w:w="7751" w:type="dxa"/>
                  <w:gridSpan w:val="4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9851D1" w:rsidRPr="00FD79DC" w:rsidRDefault="009851D1" w:rsidP="00E0039D">
                  <w:pPr>
                    <w:spacing w:line="360" w:lineRule="atLeast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851D1" w:rsidRPr="00FD79DC" w:rsidTr="00346F8B">
              <w:trPr>
                <w:trHeight w:val="528"/>
                <w:tblCellSpacing w:w="15" w:type="dxa"/>
              </w:trPr>
              <w:tc>
                <w:tcPr>
                  <w:tcW w:w="2484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851D1" w:rsidRPr="00FD79DC" w:rsidRDefault="009851D1" w:rsidP="00E0039D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val="en-US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ΥΠΗΚΟΟΤΗΤΑ</w:t>
                  </w: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val="en-US"/>
                    </w:rPr>
                    <w:t>:</w:t>
                  </w:r>
                </w:p>
              </w:tc>
              <w:tc>
                <w:tcPr>
                  <w:tcW w:w="7751" w:type="dxa"/>
                  <w:gridSpan w:val="4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9851D1" w:rsidRPr="00FD79DC" w:rsidRDefault="009851D1" w:rsidP="00E0039D">
                  <w:pPr>
                    <w:spacing w:line="360" w:lineRule="atLeast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851D1" w:rsidRPr="00FD79DC" w:rsidTr="00346F8B">
              <w:trPr>
                <w:trHeight w:val="528"/>
                <w:tblCellSpacing w:w="15" w:type="dxa"/>
              </w:trPr>
              <w:tc>
                <w:tcPr>
                  <w:tcW w:w="2484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851D1" w:rsidRPr="00FD79DC" w:rsidRDefault="009851D1" w:rsidP="00E0039D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val="en-US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ΗΜ</w:t>
                  </w: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val="en-US"/>
                    </w:rPr>
                    <w:t>/</w:t>
                  </w: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ΝΙΑ</w:t>
                  </w: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ΓΕΝΝΗΣΗΣ</w:t>
                  </w: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val="en-US"/>
                    </w:rPr>
                    <w:t>:</w:t>
                  </w:r>
                </w:p>
              </w:tc>
              <w:tc>
                <w:tcPr>
                  <w:tcW w:w="7751" w:type="dxa"/>
                  <w:gridSpan w:val="4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9851D1" w:rsidRPr="00FD79DC" w:rsidRDefault="009851D1" w:rsidP="00E0039D">
                  <w:pPr>
                    <w:spacing w:line="360" w:lineRule="atLeast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851D1" w:rsidRPr="00FD79DC" w:rsidTr="00346F8B">
              <w:trPr>
                <w:trHeight w:val="528"/>
                <w:tblCellSpacing w:w="15" w:type="dxa"/>
              </w:trPr>
              <w:tc>
                <w:tcPr>
                  <w:tcW w:w="2484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851D1" w:rsidRPr="00FD79DC" w:rsidRDefault="009851D1" w:rsidP="00E0039D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val="en-US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ΔΙΕΥΘΥΝΣΗ</w:t>
                  </w: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val="en-US"/>
                    </w:rPr>
                    <w:t>:</w:t>
                  </w:r>
                  <w:r w:rsidRPr="00FD79DC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6"/>
                      <w:szCs w:val="16"/>
                      <w:lang w:val="en-US"/>
                    </w:rPr>
                    <w:t>*</w:t>
                  </w:r>
                </w:p>
              </w:tc>
              <w:tc>
                <w:tcPr>
                  <w:tcW w:w="3042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9851D1" w:rsidRPr="00FD79DC" w:rsidRDefault="009851D1" w:rsidP="00E0039D">
                  <w:pPr>
                    <w:spacing w:line="360" w:lineRule="atLeast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34" w:type="dxa"/>
                  <w:gridSpan w:val="2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851D1" w:rsidRPr="00FD79DC" w:rsidRDefault="009851D1" w:rsidP="00E0039D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val="en-US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ΤΚ</w:t>
                  </w: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val="en-US"/>
                    </w:rPr>
                    <w:t>:</w:t>
                  </w:r>
                  <w:r w:rsidRPr="00FD79DC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6"/>
                      <w:szCs w:val="16"/>
                      <w:lang w:val="en-US"/>
                    </w:rPr>
                    <w:t>*</w:t>
                  </w:r>
                </w:p>
              </w:tc>
              <w:tc>
                <w:tcPr>
                  <w:tcW w:w="3215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9851D1" w:rsidRPr="00FD79DC" w:rsidRDefault="009851D1" w:rsidP="00E0039D">
                  <w:pPr>
                    <w:spacing w:line="360" w:lineRule="atLeast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851D1" w:rsidRPr="00FD79DC" w:rsidTr="00346F8B">
              <w:trPr>
                <w:trHeight w:val="528"/>
                <w:tblCellSpacing w:w="15" w:type="dxa"/>
              </w:trPr>
              <w:tc>
                <w:tcPr>
                  <w:tcW w:w="2484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851D1" w:rsidRPr="00FD79DC" w:rsidRDefault="009851D1" w:rsidP="00E0039D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val="en-US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ΠΟΛΗ</w:t>
                  </w: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val="en-US"/>
                    </w:rPr>
                    <w:t>:</w:t>
                  </w:r>
                  <w:r w:rsidRPr="00FD79DC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6"/>
                      <w:szCs w:val="16"/>
                      <w:lang w:val="en-US"/>
                    </w:rPr>
                    <w:t>*</w:t>
                  </w:r>
                </w:p>
              </w:tc>
              <w:tc>
                <w:tcPr>
                  <w:tcW w:w="3042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9851D1" w:rsidRPr="00FD79DC" w:rsidRDefault="009851D1" w:rsidP="00E0039D">
                  <w:pPr>
                    <w:spacing w:line="360" w:lineRule="atLeast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34" w:type="dxa"/>
                  <w:gridSpan w:val="2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851D1" w:rsidRPr="00FD79DC" w:rsidRDefault="009851D1" w:rsidP="00E0039D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val="en-US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ΠΕΡΙΦΕΡΕΙΑ</w:t>
                  </w: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val="en-US"/>
                    </w:rPr>
                    <w:t>:</w:t>
                  </w:r>
                  <w:r w:rsidRPr="00FD79DC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6"/>
                      <w:szCs w:val="16"/>
                      <w:lang w:val="en-US"/>
                    </w:rPr>
                    <w:t>*</w:t>
                  </w:r>
                </w:p>
              </w:tc>
              <w:tc>
                <w:tcPr>
                  <w:tcW w:w="3215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9851D1" w:rsidRPr="00FD79DC" w:rsidRDefault="009851D1" w:rsidP="00E0039D">
                  <w:pPr>
                    <w:spacing w:line="360" w:lineRule="atLeast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851D1" w:rsidRPr="00FD79DC" w:rsidTr="00346F8B">
              <w:trPr>
                <w:trHeight w:val="528"/>
                <w:tblCellSpacing w:w="15" w:type="dxa"/>
              </w:trPr>
              <w:tc>
                <w:tcPr>
                  <w:tcW w:w="2484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9851D1" w:rsidRPr="00FD79DC" w:rsidRDefault="009851D1" w:rsidP="00E0039D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ΤΗΛΕΦΩΝΟ ΕΠΙΚΟΙΝΩΝΙΑΣ</w:t>
                  </w:r>
                </w:p>
              </w:tc>
              <w:tc>
                <w:tcPr>
                  <w:tcW w:w="3655" w:type="dxa"/>
                  <w:gridSpan w:val="2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9851D1" w:rsidRPr="00FD79DC" w:rsidRDefault="009851D1" w:rsidP="00E0039D">
                  <w:pPr>
                    <w:spacing w:line="360" w:lineRule="atLeast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  <w:r w:rsidRPr="00FD79DC">
                    <w:rPr>
                      <w:rFonts w:ascii="Arial" w:eastAsia="Times New Roman" w:hAnsi="Arial" w:cs="Arial"/>
                      <w:sz w:val="16"/>
                      <w:szCs w:val="16"/>
                    </w:rPr>
                    <w:t>ΣΤΑΘΕΡΟ:</w:t>
                  </w:r>
                </w:p>
              </w:tc>
              <w:tc>
                <w:tcPr>
                  <w:tcW w:w="4066" w:type="dxa"/>
                  <w:gridSpan w:val="2"/>
                  <w:vAlign w:val="center"/>
                </w:tcPr>
                <w:p w:rsidR="009851D1" w:rsidRPr="00FD79DC" w:rsidRDefault="009851D1" w:rsidP="00E0039D">
                  <w:pPr>
                    <w:spacing w:line="360" w:lineRule="atLeas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ΚΙΝΗΤΟ:</w:t>
                  </w:r>
                </w:p>
              </w:tc>
            </w:tr>
            <w:tr w:rsidR="009851D1" w:rsidRPr="00FD79DC" w:rsidTr="00346F8B">
              <w:trPr>
                <w:trHeight w:val="528"/>
                <w:tblCellSpacing w:w="15" w:type="dxa"/>
              </w:trPr>
              <w:tc>
                <w:tcPr>
                  <w:tcW w:w="2484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851D1" w:rsidRPr="00FD79DC" w:rsidRDefault="009851D1" w:rsidP="00E0039D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val="en-US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val="en-US"/>
                    </w:rPr>
                    <w:t>E-mail:</w:t>
                  </w:r>
                  <w:r w:rsidRPr="00FD79DC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6"/>
                      <w:szCs w:val="16"/>
                      <w:lang w:val="en-US"/>
                    </w:rPr>
                    <w:t>*</w:t>
                  </w:r>
                </w:p>
              </w:tc>
              <w:tc>
                <w:tcPr>
                  <w:tcW w:w="7751" w:type="dxa"/>
                  <w:gridSpan w:val="4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851D1" w:rsidRPr="00FD79DC" w:rsidRDefault="009851D1" w:rsidP="00E0039D">
                  <w:pPr>
                    <w:spacing w:line="360" w:lineRule="atLeast"/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811533" w:rsidRPr="00FD79DC" w:rsidRDefault="00811533" w:rsidP="00A6779F">
            <w:pPr>
              <w:rPr>
                <w:rFonts w:eastAsia="Times New Roman"/>
                <w:sz w:val="16"/>
                <w:szCs w:val="16"/>
              </w:rPr>
            </w:pPr>
          </w:p>
          <w:tbl>
            <w:tblPr>
              <w:tblW w:w="4885" w:type="pct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67"/>
              <w:gridCol w:w="2365"/>
              <w:gridCol w:w="3285"/>
              <w:gridCol w:w="3031"/>
            </w:tblGrid>
            <w:tr w:rsidR="00DA0D45" w:rsidRPr="00FD79DC" w:rsidTr="00346F8B">
              <w:trPr>
                <w:tblCellSpacing w:w="15" w:type="dxa"/>
              </w:trPr>
              <w:tc>
                <w:tcPr>
                  <w:tcW w:w="4971" w:type="pct"/>
                  <w:gridSpan w:val="4"/>
                  <w:shd w:val="clear" w:color="auto" w:fill="A6A6A6" w:themeFill="background1" w:themeFillShade="A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A0D45" w:rsidRPr="00FD79DC" w:rsidRDefault="00DA0D45" w:rsidP="00A6779F">
                  <w:pPr>
                    <w:spacing w:line="36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bCs/>
                      <w:sz w:val="24"/>
                    </w:rPr>
                    <w:t>B.ΛΟΙΠΕΣ ΠΛΗΡΟΦΟΡΙΕΣ</w:t>
                  </w:r>
                </w:p>
              </w:tc>
            </w:tr>
            <w:tr w:rsidR="00EC1927" w:rsidRPr="00FD79DC" w:rsidTr="00346F8B">
              <w:trPr>
                <w:tblCellSpacing w:w="15" w:type="dxa"/>
              </w:trPr>
              <w:tc>
                <w:tcPr>
                  <w:tcW w:w="790" w:type="pct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A0D45" w:rsidRPr="00FD79DC" w:rsidRDefault="00DA0D45" w:rsidP="00A6779F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ΦΥΛΟ:</w:t>
                  </w:r>
                  <w:r w:rsidRPr="00FD79DC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1123" w:type="pct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A0D45" w:rsidRPr="00FD79DC" w:rsidRDefault="00DA0D45" w:rsidP="00A6779F">
                  <w:pPr>
                    <w:spacing w:line="360" w:lineRule="atLeast"/>
                    <w:rPr>
                      <w:rFonts w:eastAsia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587" w:type="pct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A0D45" w:rsidRPr="00FD79DC" w:rsidRDefault="00DA0D45" w:rsidP="00A6779F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ΟΙΚΟΓΕΝΕΙΑΚΗ ΚΑΤΑΣΤΑΣΗ:</w:t>
                  </w:r>
                </w:p>
              </w:tc>
              <w:tc>
                <w:tcPr>
                  <w:tcW w:w="1427" w:type="pct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DA0D45" w:rsidRPr="00FD79DC" w:rsidRDefault="00DA0D45" w:rsidP="00A6779F">
                  <w:pPr>
                    <w:spacing w:line="360" w:lineRule="atLeast"/>
                    <w:rPr>
                      <w:rFonts w:eastAsiaTheme="minorEastAsia"/>
                      <w:sz w:val="16"/>
                      <w:szCs w:val="16"/>
                    </w:rPr>
                  </w:pPr>
                </w:p>
              </w:tc>
            </w:tr>
            <w:tr w:rsidR="009851D1" w:rsidRPr="00FD79DC" w:rsidTr="00346F8B">
              <w:trPr>
                <w:trHeight w:val="794"/>
                <w:tblCellSpacing w:w="15" w:type="dxa"/>
              </w:trPr>
              <w:tc>
                <w:tcPr>
                  <w:tcW w:w="790" w:type="pct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9851D1" w:rsidRPr="00FD79DC" w:rsidRDefault="009851D1" w:rsidP="00A6779F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ΑΡΙΘΜΟΣ ΤΕΚΝΩΝ:</w:t>
                  </w:r>
                  <w:r w:rsidRPr="00FD79DC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1123" w:type="pct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9851D1" w:rsidRPr="00FD79DC" w:rsidRDefault="009851D1" w:rsidP="00A6779F">
                  <w:pPr>
                    <w:spacing w:line="360" w:lineRule="atLeast"/>
                    <w:rPr>
                      <w:rFonts w:eastAsia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587" w:type="pct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9851D1" w:rsidRPr="00FD79DC" w:rsidRDefault="009851D1" w:rsidP="00A6779F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ΗΜΕΡ/ΝΙΑ ΓΕΝΝΗΣΗΣ ΤΕΚΝΩΝ</w:t>
                  </w:r>
                </w:p>
              </w:tc>
              <w:tc>
                <w:tcPr>
                  <w:tcW w:w="1427" w:type="pct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</w:tcPr>
                <w:p w:rsidR="009851D1" w:rsidRPr="00FD79DC" w:rsidRDefault="009851D1" w:rsidP="009851D1">
                  <w:pPr>
                    <w:spacing w:line="360" w:lineRule="atLeast"/>
                    <w:rPr>
                      <w:rFonts w:eastAsiaTheme="minorEastAsia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0C7FD2" w:rsidRPr="00FD79DC" w:rsidTr="00346F8B">
              <w:trPr>
                <w:trHeight w:val="665"/>
                <w:tblCellSpacing w:w="15" w:type="dxa"/>
              </w:trPr>
              <w:tc>
                <w:tcPr>
                  <w:tcW w:w="1928" w:type="pct"/>
                  <w:gridSpan w:val="2"/>
                  <w:vAlign w:val="center"/>
                  <w:hideMark/>
                </w:tcPr>
                <w:p w:rsidR="000C7FD2" w:rsidRPr="00FD79DC" w:rsidRDefault="000C7FD2" w:rsidP="00A6779F">
                  <w:pPr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ΑΛΛΑ ΠΡΟΣΤΑΤΕΥΟΜΕΝΑ ΜΕΛΗ</w:t>
                  </w:r>
                </w:p>
              </w:tc>
              <w:tc>
                <w:tcPr>
                  <w:tcW w:w="3028" w:type="pct"/>
                  <w:gridSpan w:val="2"/>
                  <w:vAlign w:val="center"/>
                  <w:hideMark/>
                </w:tcPr>
                <w:p w:rsidR="000C7FD2" w:rsidRPr="00FD79DC" w:rsidRDefault="000C7FD2" w:rsidP="00A6779F">
                  <w:pPr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</w:tbl>
          <w:p w:rsidR="00280608" w:rsidRPr="00FD79DC" w:rsidRDefault="00280608" w:rsidP="00A6779F">
            <w:pPr>
              <w:rPr>
                <w:rFonts w:eastAsia="Times New Roman"/>
                <w:sz w:val="16"/>
                <w:szCs w:val="16"/>
              </w:rPr>
            </w:pPr>
          </w:p>
          <w:p w:rsidR="006B3125" w:rsidRPr="00FD79DC" w:rsidRDefault="006B3125" w:rsidP="00A6779F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  <w:tbl>
            <w:tblPr>
              <w:tblW w:w="0" w:type="auto"/>
              <w:tblCellSpacing w:w="1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44"/>
              <w:gridCol w:w="1595"/>
              <w:gridCol w:w="539"/>
              <w:gridCol w:w="169"/>
              <w:gridCol w:w="284"/>
              <w:gridCol w:w="992"/>
              <w:gridCol w:w="75"/>
              <w:gridCol w:w="917"/>
              <w:gridCol w:w="426"/>
              <w:gridCol w:w="1842"/>
              <w:gridCol w:w="357"/>
            </w:tblGrid>
            <w:tr w:rsidR="00B3787A" w:rsidRPr="00FD79DC" w:rsidTr="00467949">
              <w:trPr>
                <w:gridAfter w:val="1"/>
                <w:wAfter w:w="309" w:type="dxa"/>
                <w:trHeight w:val="121"/>
                <w:tblCellSpacing w:w="15" w:type="dxa"/>
              </w:trPr>
              <w:tc>
                <w:tcPr>
                  <w:tcW w:w="10138" w:type="dxa"/>
                  <w:gridSpan w:val="10"/>
                  <w:shd w:val="clear" w:color="auto" w:fill="A6A6A6" w:themeFill="background1" w:themeFillShade="A6"/>
                  <w:vAlign w:val="center"/>
                  <w:hideMark/>
                </w:tcPr>
                <w:p w:rsidR="000E5AD9" w:rsidRPr="00FD79DC" w:rsidRDefault="000E5AD9" w:rsidP="00A6779F">
                  <w:pPr>
                    <w:spacing w:line="36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bCs/>
                      <w:sz w:val="24"/>
                    </w:rPr>
                    <w:t>Γ.</w:t>
                  </w:r>
                  <w:r w:rsidR="00C760AF" w:rsidRPr="00FD79DC">
                    <w:rPr>
                      <w:rFonts w:ascii="Arial" w:eastAsia="Times New Roman" w:hAnsi="Arial" w:cs="Arial"/>
                      <w:b/>
                      <w:bCs/>
                      <w:sz w:val="24"/>
                    </w:rPr>
                    <w:t xml:space="preserve">ΑΣΦΑΛΙΣΤΙΚΗ - </w:t>
                  </w:r>
                  <w:r w:rsidRPr="00FD79DC">
                    <w:rPr>
                      <w:rFonts w:ascii="Arial" w:eastAsia="Times New Roman" w:hAnsi="Arial" w:cs="Arial"/>
                      <w:b/>
                      <w:bCs/>
                      <w:sz w:val="24"/>
                    </w:rPr>
                    <w:t>ΕΡΓΑΣΙΑΚΗ ΚΑΤΑΣΤΑΣΗ</w:t>
                  </w:r>
                </w:p>
              </w:tc>
            </w:tr>
            <w:tr w:rsidR="007430FE" w:rsidRPr="00FD79DC" w:rsidTr="00467949">
              <w:trPr>
                <w:gridAfter w:val="1"/>
                <w:wAfter w:w="309" w:type="dxa"/>
                <w:trHeight w:val="586"/>
                <w:tblCellSpacing w:w="15" w:type="dxa"/>
              </w:trPr>
              <w:tc>
                <w:tcPr>
                  <w:tcW w:w="3299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hideMark/>
                </w:tcPr>
                <w:p w:rsidR="00924C06" w:rsidRPr="00FD79DC" w:rsidRDefault="00924C06" w:rsidP="007430FE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ΕΠΑΓΓΕΛΜΑ:</w:t>
                  </w:r>
                  <w:r w:rsidRPr="00FD79DC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104" w:type="dxa"/>
                  <w:gridSpan w:val="2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</w:tcPr>
                <w:p w:rsidR="00924C06" w:rsidRPr="00FD79DC" w:rsidRDefault="00924C06" w:rsidP="007430FE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90" w:type="dxa"/>
                  <w:gridSpan w:val="4"/>
                </w:tcPr>
                <w:p w:rsidR="00924C06" w:rsidRPr="00FD79DC" w:rsidRDefault="00924C06" w:rsidP="007430FE">
                  <w:pPr>
                    <w:spacing w:line="360" w:lineRule="atLeast"/>
                    <w:ind w:left="97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ΕΙΔΙΚΟΤΗΤΑ:</w:t>
                  </w:r>
                  <w:r w:rsidRPr="00FD79DC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6"/>
                      <w:szCs w:val="16"/>
                    </w:rPr>
                    <w:t xml:space="preserve"> *</w:t>
                  </w:r>
                </w:p>
              </w:tc>
              <w:tc>
                <w:tcPr>
                  <w:tcW w:w="3155" w:type="dxa"/>
                  <w:gridSpan w:val="3"/>
                </w:tcPr>
                <w:p w:rsidR="00924C06" w:rsidRPr="00FD79DC" w:rsidRDefault="00924C06" w:rsidP="007430FE">
                  <w:pPr>
                    <w:spacing w:line="360" w:lineRule="atLeas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  <w:tr w:rsidR="00D70BF2" w:rsidRPr="00FD79DC" w:rsidTr="00467949">
              <w:trPr>
                <w:gridAfter w:val="1"/>
                <w:wAfter w:w="309" w:type="dxa"/>
                <w:trHeight w:val="949"/>
                <w:tblCellSpacing w:w="15" w:type="dxa"/>
              </w:trPr>
              <w:tc>
                <w:tcPr>
                  <w:tcW w:w="3299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</w:tcPr>
                <w:p w:rsidR="00D155F8" w:rsidRPr="00FD79DC" w:rsidRDefault="00D155F8" w:rsidP="007430FE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ΦΟΡΕΑΣ ΚΥΡΙΑΣ ΑΣΦΑΛΙΣΗΣ:</w:t>
                  </w:r>
                  <w:r w:rsidRPr="00FD79DC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6809" w:type="dxa"/>
                  <w:gridSpan w:val="9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</w:tcPr>
                <w:p w:rsidR="00D155F8" w:rsidRPr="00FD79DC" w:rsidRDefault="00D155F8" w:rsidP="00FD79DC">
                  <w:pPr>
                    <w:spacing w:line="360" w:lineRule="atLeast"/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FD79DC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</w:t>
                  </w:r>
                  <w:r w:rsidRPr="00FD79DC">
                    <w:rPr>
                      <w:rFonts w:ascii="Arial" w:eastAsia="Times New Roman" w:hAnsi="Arial" w:cs="Arial"/>
                      <w:bCs/>
                      <w:sz w:val="14"/>
                      <w:szCs w:val="14"/>
                    </w:rPr>
                    <w:t> ΙΚΑ</w:t>
                  </w:r>
                  <w:r w:rsidRPr="00FD79DC">
                    <w:rPr>
                      <w:rFonts w:ascii="Wingdings 2" w:eastAsia="Times New Roman" w:cs="Arial"/>
                      <w:sz w:val="14"/>
                      <w:szCs w:val="14"/>
                    </w:rPr>
                    <w:t>  </w:t>
                  </w:r>
                  <w:r w:rsidRPr="00FD79DC">
                    <w:rPr>
                      <w:rFonts w:ascii="Arial" w:eastAsia="Times New Roman" w:hAnsi="Arial" w:cs="Arial"/>
                      <w:bCs/>
                      <w:sz w:val="14"/>
                      <w:szCs w:val="14"/>
                    </w:rPr>
                    <w:t xml:space="preserve"> 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</w:t>
                  </w:r>
                  <w:r w:rsidR="00853F02" w:rsidRPr="00FD79DC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  <w:lang w:val="en-US"/>
                    </w:rPr>
                    <w:t></w:t>
                  </w:r>
                  <w:r w:rsidR="00853F02" w:rsidRPr="00FD79DC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  <w:lang w:val="en-US"/>
                    </w:rPr>
                    <w:t>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</w:t>
                  </w:r>
                  <w:r w:rsidRPr="00FD79DC">
                    <w:rPr>
                      <w:rFonts w:ascii="Arial" w:eastAsia="Times New Roman" w:hAnsi="Arial" w:cs="Arial"/>
                      <w:bCs/>
                      <w:sz w:val="14"/>
                      <w:szCs w:val="14"/>
                    </w:rPr>
                    <w:t> ΟΑΕΕ</w:t>
                  </w:r>
                  <w:r w:rsidRPr="00FD79DC">
                    <w:rPr>
                      <w:rFonts w:ascii="Wingdings 2" w:eastAsia="Times New Roman" w:cs="Arial"/>
                      <w:sz w:val="14"/>
                      <w:szCs w:val="14"/>
                    </w:rPr>
                    <w:t>  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</w:t>
                  </w:r>
                  <w:r w:rsidR="00853F02" w:rsidRPr="00FD79DC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  <w:lang w:val="en-US"/>
                    </w:rPr>
                    <w:t></w:t>
                  </w:r>
                  <w:r w:rsidR="00853F02" w:rsidRPr="00FD79DC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  <w:lang w:val="en-US"/>
                    </w:rPr>
                    <w:t>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</w:t>
                  </w:r>
                  <w:r w:rsidRPr="00FD79DC">
                    <w:rPr>
                      <w:rFonts w:ascii="Arial" w:eastAsia="Times New Roman" w:hAnsi="Arial" w:cs="Arial"/>
                      <w:bCs/>
                      <w:sz w:val="14"/>
                      <w:szCs w:val="14"/>
                    </w:rPr>
                    <w:t> ΟΓΑ</w:t>
                  </w:r>
                  <w:r w:rsidRPr="00FD79DC">
                    <w:rPr>
                      <w:rFonts w:ascii="Wingdings 2" w:eastAsia="Times New Roman" w:cs="Arial"/>
                      <w:sz w:val="14"/>
                      <w:szCs w:val="14"/>
                    </w:rPr>
                    <w:t>  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</w:t>
                  </w:r>
                  <w:r w:rsidR="00853F02" w:rsidRPr="00FD79DC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  <w:lang w:val="en-US"/>
                    </w:rPr>
                    <w:t></w:t>
                  </w:r>
                  <w:r w:rsidR="00853F02" w:rsidRPr="00FD79DC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  <w:lang w:val="en-US"/>
                    </w:rPr>
                    <w:t>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</w:t>
                  </w:r>
                  <w:r w:rsidRPr="00FD79DC">
                    <w:rPr>
                      <w:rFonts w:ascii="Arial" w:eastAsia="Times New Roman" w:hAnsi="Arial" w:cs="Arial"/>
                      <w:bCs/>
                      <w:sz w:val="14"/>
                      <w:szCs w:val="14"/>
                    </w:rPr>
                    <w:t> ΝΑΤ</w:t>
                  </w:r>
                  <w:r w:rsidRPr="00FD79DC">
                    <w:rPr>
                      <w:rFonts w:ascii="Wingdings 2" w:eastAsia="Times New Roman" w:cs="Arial"/>
                      <w:sz w:val="14"/>
                      <w:szCs w:val="14"/>
                    </w:rPr>
                    <w:t>  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</w:t>
                  </w:r>
                  <w:r w:rsidRPr="00FD79DC">
                    <w:rPr>
                      <w:rFonts w:ascii="Arial" w:eastAsia="Times New Roman" w:hAnsi="Arial" w:cs="Arial"/>
                      <w:bCs/>
                      <w:sz w:val="14"/>
                      <w:szCs w:val="14"/>
                    </w:rPr>
                    <w:t> ΕΤΑΑ</w:t>
                  </w:r>
                  <w:r w:rsidRPr="00FD79DC">
                    <w:rPr>
                      <w:rFonts w:ascii="Wingdings 2" w:eastAsia="Times New Roman" w:cs="Arial"/>
                      <w:sz w:val="14"/>
                      <w:szCs w:val="14"/>
                    </w:rPr>
                    <w:t>  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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</w:t>
                  </w:r>
                  <w:r w:rsidRPr="00FD79DC">
                    <w:rPr>
                      <w:rFonts w:ascii="Arial" w:eastAsia="Times New Roman" w:hAnsi="Arial" w:cs="Arial"/>
                      <w:bCs/>
                      <w:sz w:val="14"/>
                      <w:szCs w:val="14"/>
                    </w:rPr>
                    <w:t> ΔΗΜΟΣΙΟ</w:t>
                  </w:r>
                  <w:r w:rsidRPr="00FD79DC">
                    <w:rPr>
                      <w:rFonts w:ascii="Wingdings 2" w:eastAsia="Times New Roman" w:cs="Arial"/>
                      <w:sz w:val="14"/>
                      <w:szCs w:val="14"/>
                    </w:rPr>
                    <w:t>  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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</w:t>
                  </w:r>
                  <w:r w:rsidRPr="00FD79DC">
                    <w:rPr>
                      <w:rFonts w:ascii="Arial" w:eastAsia="Times New Roman" w:hAnsi="Arial" w:cs="Arial"/>
                      <w:bCs/>
                      <w:sz w:val="14"/>
                      <w:szCs w:val="14"/>
                    </w:rPr>
                    <w:t> Πρώην Ειδικά Ταμεία</w:t>
                  </w:r>
                  <w:r w:rsidR="00FD79DC" w:rsidRPr="00FD79DC">
                    <w:rPr>
                      <w:rFonts w:ascii="Arial" w:eastAsia="Times New Roman" w:hAnsi="Arial" w:cs="Arial"/>
                      <w:sz w:val="14"/>
                      <w:szCs w:val="14"/>
                    </w:rPr>
                    <w:t xml:space="preserve">   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4"/>
                      <w:szCs w:val="14"/>
                    </w:rPr>
                    <w:t></w:t>
                  </w:r>
                  <w:r w:rsidRPr="00FD79DC">
                    <w:rPr>
                      <w:rFonts w:ascii="Arial" w:eastAsia="Times New Roman" w:hAnsi="Arial" w:cs="Arial"/>
                      <w:bCs/>
                      <w:sz w:val="14"/>
                      <w:szCs w:val="14"/>
                    </w:rPr>
                    <w:t> ΤΣΜΕΔΕ</w:t>
                  </w:r>
                </w:p>
              </w:tc>
            </w:tr>
            <w:tr w:rsidR="00D70BF2" w:rsidRPr="00FD79DC" w:rsidTr="00467949">
              <w:trPr>
                <w:gridAfter w:val="1"/>
                <w:wAfter w:w="309" w:type="dxa"/>
                <w:trHeight w:val="391"/>
                <w:tblCellSpacing w:w="15" w:type="dxa"/>
              </w:trPr>
              <w:tc>
                <w:tcPr>
                  <w:tcW w:w="3299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hideMark/>
                </w:tcPr>
                <w:p w:rsidR="000E5AD9" w:rsidRPr="00FD79DC" w:rsidRDefault="00924C06" w:rsidP="007430FE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ΦΟΡΕΑΣ ΕΠΙΚΟΥΡΙΚΗ ΑΣΦΑΛΙΣΗΣ</w:t>
                  </w:r>
                  <w:r w:rsidR="000E5AD9"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:</w:t>
                  </w:r>
                  <w:r w:rsidR="000E5AD9" w:rsidRPr="00FD79DC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6809" w:type="dxa"/>
                  <w:gridSpan w:val="9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</w:tcPr>
                <w:p w:rsidR="000E5AD9" w:rsidRPr="00FD79DC" w:rsidRDefault="000E5AD9" w:rsidP="007430FE">
                  <w:pPr>
                    <w:spacing w:line="360" w:lineRule="atLeas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  <w:tr w:rsidR="007430FE" w:rsidRPr="00FD79DC" w:rsidTr="00467949">
              <w:trPr>
                <w:gridAfter w:val="1"/>
                <w:wAfter w:w="309" w:type="dxa"/>
                <w:trHeight w:val="434"/>
                <w:tblCellSpacing w:w="15" w:type="dxa"/>
              </w:trPr>
              <w:tc>
                <w:tcPr>
                  <w:tcW w:w="3299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hideMark/>
                </w:tcPr>
                <w:p w:rsidR="00EC1927" w:rsidRPr="00FD79DC" w:rsidRDefault="00EC1927" w:rsidP="007430FE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ΗΜ/ΝΙΑ ΕΝΑΡΞΗΣ ΑΣΦΑΛΙΣΗΣ:</w:t>
                  </w:r>
                  <w:r w:rsidRPr="00FD79DC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6"/>
                      <w:szCs w:val="16"/>
                    </w:rPr>
                    <w:t xml:space="preserve"> *</w:t>
                  </w:r>
                </w:p>
              </w:tc>
              <w:tc>
                <w:tcPr>
                  <w:tcW w:w="1565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hideMark/>
                </w:tcPr>
                <w:p w:rsidR="00EC1927" w:rsidRPr="00FD79DC" w:rsidRDefault="00EC1927" w:rsidP="007430FE">
                  <w:pPr>
                    <w:spacing w:line="360" w:lineRule="atLeas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54" w:type="dxa"/>
                  <w:gridSpan w:val="4"/>
                  <w:vAlign w:val="center"/>
                </w:tcPr>
                <w:p w:rsidR="00EC1927" w:rsidRPr="00FD79DC" w:rsidRDefault="00EC1927" w:rsidP="00FD79DC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ΚΑΤΗΓΟΡΙΑ ΕΝΣΗΜΩΝ:</w:t>
                  </w:r>
                </w:p>
              </w:tc>
              <w:tc>
                <w:tcPr>
                  <w:tcW w:w="3230" w:type="dxa"/>
                  <w:gridSpan w:val="4"/>
                </w:tcPr>
                <w:p w:rsidR="00EC1927" w:rsidRPr="00FD79DC" w:rsidRDefault="00362E43" w:rsidP="007430FE">
                  <w:pPr>
                    <w:spacing w:line="360" w:lineRule="atLeas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</w:t>
                  </w:r>
                  <w:r w:rsidR="00EC1927"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</w:t>
                  </w:r>
                  <w:r w:rsidR="00EC1927"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</w:t>
                  </w:r>
                  <w:r w:rsidR="00EC1927" w:rsidRPr="00FD79DC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 ΒΑΡΕΑ</w:t>
                  </w:r>
                  <w:r w:rsidR="00EC1927" w:rsidRPr="00FD79DC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 </w:t>
                  </w:r>
                  <w:r w:rsidRPr="00FD79DC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      </w:t>
                  </w:r>
                  <w:r w:rsidR="00EC1927"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</w:t>
                  </w:r>
                  <w:r w:rsidR="00EC1927" w:rsidRPr="00FD79DC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 ΜΙΚΤΑ</w:t>
                  </w:r>
                  <w:r w:rsidR="00EC1927" w:rsidRPr="00FD79DC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 </w:t>
                  </w:r>
                  <w:r w:rsidRPr="00FD79DC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        </w:t>
                  </w:r>
                  <w:r w:rsidR="00EC1927"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</w:t>
                  </w:r>
                  <w:r w:rsidR="00EC1927" w:rsidRPr="00FD79DC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 ΑΠΛΑ</w:t>
                  </w:r>
                </w:p>
              </w:tc>
            </w:tr>
            <w:tr w:rsidR="007430FE" w:rsidRPr="00FD79DC" w:rsidTr="00467949">
              <w:trPr>
                <w:gridAfter w:val="1"/>
                <w:wAfter w:w="309" w:type="dxa"/>
                <w:trHeight w:val="683"/>
                <w:tblCellSpacing w:w="15" w:type="dxa"/>
              </w:trPr>
              <w:tc>
                <w:tcPr>
                  <w:tcW w:w="3299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hideMark/>
                </w:tcPr>
                <w:p w:rsidR="009851D1" w:rsidRPr="00FD79DC" w:rsidRDefault="009851D1" w:rsidP="007430FE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ΛΟΙΠΟΙ ΦΟΡΕΙΣ ΑΣΦΑΛΙΣΗΣ &amp; ΧΡΟΝΙΚΑ ΔΙΑΣΤΗΜΑΤΑ:</w:t>
                  </w:r>
                </w:p>
              </w:tc>
              <w:tc>
                <w:tcPr>
                  <w:tcW w:w="6809" w:type="dxa"/>
                  <w:gridSpan w:val="9"/>
                </w:tcPr>
                <w:p w:rsidR="009851D1" w:rsidRPr="00FD79DC" w:rsidRDefault="009851D1" w:rsidP="007430FE">
                  <w:pPr>
                    <w:spacing w:line="360" w:lineRule="atLeas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  <w:tr w:rsidR="00D70BF2" w:rsidRPr="00FD79DC" w:rsidTr="00467949">
              <w:trPr>
                <w:gridAfter w:val="1"/>
                <w:wAfter w:w="309" w:type="dxa"/>
                <w:trHeight w:val="613"/>
                <w:tblCellSpacing w:w="15" w:type="dxa"/>
              </w:trPr>
              <w:tc>
                <w:tcPr>
                  <w:tcW w:w="3299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</w:tcPr>
                <w:p w:rsidR="00EC1927" w:rsidRPr="00FD79DC" w:rsidRDefault="00EC1927" w:rsidP="007430FE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ΝΟΜΙΚΗ ΜΟΡΦΗ ΕΡΓΟΔΟΤΗ:</w:t>
                  </w:r>
                </w:p>
              </w:tc>
              <w:tc>
                <w:tcPr>
                  <w:tcW w:w="6809" w:type="dxa"/>
                  <w:gridSpan w:val="9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</w:tcPr>
                <w:p w:rsidR="00EC1927" w:rsidRPr="00FD79DC" w:rsidRDefault="00EC1927" w:rsidP="007430FE">
                  <w:pPr>
                    <w:spacing w:line="360" w:lineRule="atLeas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  <w:tr w:rsidR="00D70BF2" w:rsidRPr="00FD79DC" w:rsidTr="00467949">
              <w:trPr>
                <w:gridAfter w:val="1"/>
                <w:wAfter w:w="309" w:type="dxa"/>
                <w:trHeight w:val="121"/>
                <w:tblCellSpacing w:w="15" w:type="dxa"/>
              </w:trPr>
              <w:tc>
                <w:tcPr>
                  <w:tcW w:w="3299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hideMark/>
                </w:tcPr>
                <w:p w:rsidR="0061664B" w:rsidRPr="00FD79DC" w:rsidRDefault="0061664B" w:rsidP="007430FE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ΜΟΡΦΗ ΑΠΑΣΧΟΛΗΣΗΣ:</w:t>
                  </w:r>
                  <w:r w:rsidRPr="00FD79DC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6809" w:type="dxa"/>
                  <w:gridSpan w:val="9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hideMark/>
                </w:tcPr>
                <w:p w:rsidR="0061664B" w:rsidRPr="00FD79DC" w:rsidRDefault="0061664B" w:rsidP="007430FE">
                  <w:pPr>
                    <w:spacing w:line="360" w:lineRule="atLeas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</w:t>
                  </w:r>
                  <w:r w:rsidRPr="00FD79DC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 ΠΛΗΡΗΣ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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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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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</w:t>
                  </w:r>
                  <w:r w:rsidRPr="00FD79DC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 ΜΕΡΙΚΗ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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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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</w:t>
                  </w:r>
                  <w:r w:rsidRPr="00FD79DC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 ΩΡΟΜΙΣΘΙΑ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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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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</w:t>
                  </w:r>
                  <w:r w:rsidRPr="00FD79DC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 ΕΠΟΧΙΑΚΗ</w:t>
                  </w:r>
                </w:p>
              </w:tc>
            </w:tr>
            <w:tr w:rsidR="00D70BF2" w:rsidRPr="00FD79DC" w:rsidTr="00467949">
              <w:trPr>
                <w:gridAfter w:val="1"/>
                <w:wAfter w:w="309" w:type="dxa"/>
                <w:trHeight w:val="121"/>
                <w:tblCellSpacing w:w="15" w:type="dxa"/>
              </w:trPr>
              <w:tc>
                <w:tcPr>
                  <w:tcW w:w="3299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hideMark/>
                </w:tcPr>
                <w:p w:rsidR="0061664B" w:rsidRPr="00FD79DC" w:rsidRDefault="0061664B" w:rsidP="007430FE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ΕΙΔΟΣ ΣΥΜΒΑΣΗΣ:</w:t>
                  </w:r>
                  <w:r w:rsidRPr="00FD79DC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6809" w:type="dxa"/>
                  <w:gridSpan w:val="9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hideMark/>
                </w:tcPr>
                <w:p w:rsidR="0061664B" w:rsidRPr="00FD79DC" w:rsidRDefault="0061664B" w:rsidP="007430FE">
                  <w:pPr>
                    <w:spacing w:line="360" w:lineRule="atLeast"/>
                    <w:ind w:left="222" w:hanging="222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</w:t>
                  </w:r>
                  <w:r w:rsidRPr="00FD79DC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 ΑΟΡΙΣΤΟΥ ΧΡΟΝΟΥ</w:t>
                  </w:r>
                  <w:r w:rsidRPr="00FD79DC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   </w:t>
                  </w:r>
                  <w:r w:rsidR="00853F02" w:rsidRPr="00FD79DC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   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</w:t>
                  </w:r>
                  <w:r w:rsidRPr="00FD79DC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 ΟΡΙΣΜΕΝΟΥ ΧΡΟΝΟΥ</w:t>
                  </w:r>
                  <w:r w:rsidRPr="00FD79DC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  </w:t>
                  </w:r>
                  <w:r w:rsidR="00853F02" w:rsidRPr="00FD79DC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 </w:t>
                  </w:r>
                  <w:r w:rsidRPr="00FD79DC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</w:t>
                  </w:r>
                  <w:r w:rsidRPr="00FD79DC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 xml:space="preserve"> ΕΡΓΟ 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</w:t>
                  </w:r>
                  <w:r w:rsidR="00853F02"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  <w:lang w:val="en-US"/>
                    </w:rPr>
                    <w:t></w:t>
                  </w:r>
                  <w:r w:rsidR="00853F02"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  <w:lang w:val="en-US"/>
                    </w:rPr>
                    <w:t>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</w:t>
                  </w:r>
                  <w:r w:rsidRPr="00FD79DC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 ΑΛΛΟ</w:t>
                  </w:r>
                </w:p>
              </w:tc>
            </w:tr>
            <w:tr w:rsidR="00D70BF2" w:rsidRPr="00FD79DC" w:rsidTr="00467949">
              <w:trPr>
                <w:gridAfter w:val="1"/>
                <w:wAfter w:w="309" w:type="dxa"/>
                <w:trHeight w:val="121"/>
                <w:tblCellSpacing w:w="15" w:type="dxa"/>
              </w:trPr>
              <w:tc>
                <w:tcPr>
                  <w:tcW w:w="3299" w:type="dxa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hideMark/>
                </w:tcPr>
                <w:p w:rsidR="00EC1927" w:rsidRPr="00FD79DC" w:rsidRDefault="00EC1927" w:rsidP="007430FE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ΣΩΜΑΤΕΙΟ</w:t>
                  </w:r>
                </w:p>
              </w:tc>
              <w:tc>
                <w:tcPr>
                  <w:tcW w:w="6809" w:type="dxa"/>
                  <w:gridSpan w:val="9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</w:tcPr>
                <w:p w:rsidR="00EC1927" w:rsidRPr="00FD79DC" w:rsidRDefault="00EC1927" w:rsidP="007430FE">
                  <w:pPr>
                    <w:spacing w:line="360" w:lineRule="atLeas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  <w:tr w:rsidR="007430FE" w:rsidRPr="00FD79DC" w:rsidTr="00467949">
              <w:trPr>
                <w:gridAfter w:val="1"/>
                <w:wAfter w:w="309" w:type="dxa"/>
                <w:trHeight w:val="651"/>
                <w:tblCellSpacing w:w="15" w:type="dxa"/>
              </w:trPr>
              <w:tc>
                <w:tcPr>
                  <w:tcW w:w="3299" w:type="dxa"/>
                  <w:vMerge w:val="restart"/>
                  <w:shd w:val="clear" w:color="auto" w:fill="FFFFFF" w:themeFill="background1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</w:tcPr>
                <w:p w:rsidR="00EC1927" w:rsidRPr="00FD79DC" w:rsidRDefault="00EC1927" w:rsidP="007430FE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ΗΜΕΡΕΣ ΑΣΦΑΛΙΣΗΣ ΣΥΛΟΛΟ ΕΝΣΗΜΩΝ</w:t>
                  </w:r>
                  <w:r w:rsidRPr="00FD79DC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6"/>
                      <w:szCs w:val="16"/>
                    </w:rPr>
                    <w:t>*</w:t>
                  </w: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:</w:t>
                  </w:r>
                  <w:r w:rsidRPr="00FD79DC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557" w:type="dxa"/>
                  <w:gridSpan w:val="4"/>
                  <w:shd w:val="clear" w:color="auto" w:fill="FFFFFF" w:themeFill="background1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</w:tcPr>
                <w:p w:rsidR="00EC1927" w:rsidRPr="00FD79DC" w:rsidRDefault="00EC1927" w:rsidP="007430FE">
                  <w:pPr>
                    <w:spacing w:line="360" w:lineRule="atLeas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Έως 31- 12-2010: </w:t>
                  </w:r>
                </w:p>
              </w:tc>
              <w:tc>
                <w:tcPr>
                  <w:tcW w:w="2380" w:type="dxa"/>
                  <w:gridSpan w:val="4"/>
                  <w:shd w:val="clear" w:color="auto" w:fill="FFFFFF" w:themeFill="background1"/>
                </w:tcPr>
                <w:p w:rsidR="00EC1927" w:rsidRPr="00FD79DC" w:rsidRDefault="00EC1927" w:rsidP="007430FE">
                  <w:pPr>
                    <w:spacing w:line="360" w:lineRule="atLeast"/>
                    <w:ind w:left="132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sz w:val="16"/>
                      <w:szCs w:val="16"/>
                    </w:rPr>
                    <w:t>Έως 31-12-2011:</w:t>
                  </w:r>
                </w:p>
              </w:tc>
              <w:tc>
                <w:tcPr>
                  <w:tcW w:w="1812" w:type="dxa"/>
                  <w:shd w:val="clear" w:color="auto" w:fill="FFFFFF" w:themeFill="background1"/>
                  <w:vAlign w:val="center"/>
                </w:tcPr>
                <w:p w:rsidR="00EC1927" w:rsidRPr="00FD79DC" w:rsidRDefault="00EC1927" w:rsidP="007430FE">
                  <w:pPr>
                    <w:spacing w:line="360" w:lineRule="atLeast"/>
                    <w:ind w:left="97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Έως 31-12-2012:</w:t>
                  </w:r>
                </w:p>
              </w:tc>
            </w:tr>
            <w:tr w:rsidR="007430FE" w:rsidRPr="00FD79DC" w:rsidTr="00467949">
              <w:trPr>
                <w:gridAfter w:val="1"/>
                <w:wAfter w:w="309" w:type="dxa"/>
                <w:trHeight w:val="554"/>
                <w:tblCellSpacing w:w="15" w:type="dxa"/>
              </w:trPr>
              <w:tc>
                <w:tcPr>
                  <w:tcW w:w="3299" w:type="dxa"/>
                  <w:vMerge/>
                  <w:shd w:val="clear" w:color="auto" w:fill="FFFFFF" w:themeFill="background1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</w:tcPr>
                <w:p w:rsidR="00EC1927" w:rsidRPr="00FD79DC" w:rsidRDefault="00EC1927" w:rsidP="007430FE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57" w:type="dxa"/>
                  <w:gridSpan w:val="4"/>
                  <w:shd w:val="clear" w:color="auto" w:fill="FFFFFF" w:themeFill="background1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</w:tcPr>
                <w:p w:rsidR="00EC1927" w:rsidRPr="00FD79DC" w:rsidRDefault="00EC1927" w:rsidP="007430FE">
                  <w:pPr>
                    <w:spacing w:line="360" w:lineRule="atLeas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sz w:val="16"/>
                      <w:szCs w:val="16"/>
                    </w:rPr>
                    <w:t>Έως 31-12-2013:</w:t>
                  </w:r>
                </w:p>
              </w:tc>
              <w:tc>
                <w:tcPr>
                  <w:tcW w:w="2380" w:type="dxa"/>
                  <w:gridSpan w:val="4"/>
                  <w:shd w:val="clear" w:color="auto" w:fill="FFFFFF" w:themeFill="background1"/>
                </w:tcPr>
                <w:p w:rsidR="00EC1927" w:rsidRPr="00FD79DC" w:rsidRDefault="00EC1927" w:rsidP="007430FE">
                  <w:pPr>
                    <w:spacing w:line="360" w:lineRule="atLeast"/>
                    <w:ind w:left="132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sz w:val="16"/>
                      <w:szCs w:val="16"/>
                    </w:rPr>
                    <w:t>Έως 31-12-2014:</w:t>
                  </w:r>
                </w:p>
              </w:tc>
              <w:tc>
                <w:tcPr>
                  <w:tcW w:w="1812" w:type="dxa"/>
                  <w:shd w:val="clear" w:color="auto" w:fill="FFFFFF" w:themeFill="background1"/>
                  <w:vAlign w:val="center"/>
                </w:tcPr>
                <w:p w:rsidR="00EC1927" w:rsidRPr="00FD79DC" w:rsidRDefault="00EC1927" w:rsidP="007430FE">
                  <w:pPr>
                    <w:spacing w:line="360" w:lineRule="atLeast"/>
                    <w:ind w:left="97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sz w:val="16"/>
                      <w:szCs w:val="16"/>
                    </w:rPr>
                    <w:t>Έως  σήμερα:</w:t>
                  </w:r>
                </w:p>
              </w:tc>
            </w:tr>
            <w:tr w:rsidR="00D70BF2" w:rsidRPr="00FD79DC" w:rsidTr="00467949">
              <w:trPr>
                <w:gridAfter w:val="1"/>
                <w:wAfter w:w="309" w:type="dxa"/>
                <w:trHeight w:val="502"/>
                <w:tblCellSpacing w:w="15" w:type="dxa"/>
              </w:trPr>
              <w:tc>
                <w:tcPr>
                  <w:tcW w:w="3299" w:type="dxa"/>
                  <w:vMerge w:val="restart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hideMark/>
                </w:tcPr>
                <w:p w:rsidR="0040408A" w:rsidRPr="00FD79DC" w:rsidRDefault="0040408A" w:rsidP="007430FE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 xml:space="preserve">ΚΑΤΗΓΟΡΙΑ ΣΥΝΤΑΞΗΣ: </w:t>
                  </w:r>
                  <w:r w:rsidRPr="00FD79DC">
                    <w:rPr>
                      <w:rFonts w:ascii="Arial" w:eastAsia="Times New Roman" w:hAnsi="Arial" w:cs="Arial"/>
                      <w:b/>
                      <w:bCs/>
                      <w:color w:val="CC3300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6809" w:type="dxa"/>
                  <w:gridSpan w:val="9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hideMark/>
                </w:tcPr>
                <w:p w:rsidR="0040408A" w:rsidRPr="00FD79DC" w:rsidRDefault="0040408A" w:rsidP="007430FE">
                  <w:pPr>
                    <w:spacing w:line="360" w:lineRule="atLeas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Α.    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</w:t>
                  </w:r>
                  <w:r w:rsidRPr="00FD79DC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 ΓΗΡΑΤΟΣ</w:t>
                  </w:r>
                  <w:r w:rsidRPr="00FD79DC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   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</w:t>
                  </w:r>
                  <w:r w:rsidRPr="00FD79DC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 ΘΑΝΑΤΟΥ</w:t>
                  </w:r>
                  <w:r w:rsidRPr="00FD79DC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 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</w:t>
                  </w:r>
                  <w:r w:rsidRPr="00FD79DC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  ΑΝΑΠΗΡΙΑΣ</w:t>
                  </w:r>
                </w:p>
              </w:tc>
            </w:tr>
            <w:tr w:rsidR="00D70BF2" w:rsidRPr="00FD79DC" w:rsidTr="00467949">
              <w:trPr>
                <w:gridAfter w:val="1"/>
                <w:wAfter w:w="309" w:type="dxa"/>
                <w:trHeight w:val="121"/>
                <w:tblCellSpacing w:w="15" w:type="dxa"/>
              </w:trPr>
              <w:tc>
                <w:tcPr>
                  <w:tcW w:w="3299" w:type="dxa"/>
                  <w:vMerge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</w:tcPr>
                <w:p w:rsidR="0040408A" w:rsidRPr="00FD79DC" w:rsidRDefault="0040408A" w:rsidP="007430FE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809" w:type="dxa"/>
                  <w:gridSpan w:val="9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</w:tcPr>
                <w:p w:rsidR="0040408A" w:rsidRPr="00FD79DC" w:rsidRDefault="0040408A" w:rsidP="007430FE">
                  <w:pPr>
                    <w:spacing w:line="360" w:lineRule="atLeas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Β.    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</w:t>
                  </w:r>
                  <w:r w:rsidRPr="00FD79DC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  ΠΛΗΡΗΣ</w:t>
                  </w:r>
                  <w:r w:rsidRPr="00FD79DC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  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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</w:t>
                  </w:r>
                  <w:r w:rsidRPr="00FD79DC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 ΜΕΙΩΜΕΝΗ</w:t>
                  </w:r>
                </w:p>
              </w:tc>
            </w:tr>
            <w:tr w:rsidR="006B3125" w:rsidRPr="00FD79DC" w:rsidTr="00467949">
              <w:trPr>
                <w:gridAfter w:val="1"/>
                <w:wAfter w:w="309" w:type="dxa"/>
                <w:trHeight w:val="1003"/>
                <w:tblCellSpacing w:w="15" w:type="dxa"/>
              </w:trPr>
              <w:tc>
                <w:tcPr>
                  <w:tcW w:w="3299" w:type="dxa"/>
                  <w:vMerge w:val="restart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</w:tcPr>
                <w:p w:rsidR="006B3125" w:rsidRPr="00FD79DC" w:rsidRDefault="006B3125" w:rsidP="00467949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ΕΞΑΓΟΡΑ ΠΛΑΣΜΑΤΙΚΩΝ ΧΡΟΝΩΝ</w:t>
                  </w:r>
                </w:p>
                <w:p w:rsidR="006B3125" w:rsidRPr="00FD79DC" w:rsidRDefault="006B3125" w:rsidP="00467949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</w:p>
                <w:p w:rsidR="006B3125" w:rsidRPr="00FD79DC" w:rsidRDefault="006B3125" w:rsidP="00467949">
                  <w:pPr>
                    <w:spacing w:line="360" w:lineRule="atLeast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3" w:type="dxa"/>
                  <w:gridSpan w:val="3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</w:tcPr>
                <w:p w:rsidR="00FD79DC" w:rsidRPr="00FD79DC" w:rsidRDefault="006B3125" w:rsidP="00FD79DC">
                  <w:pPr>
                    <w:spacing w:after="0" w:line="360" w:lineRule="atLeast"/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val="en-US"/>
                    </w:rPr>
                  </w:pP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</w:t>
                  </w:r>
                  <w:r w:rsidRPr="00FD79DC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  ΣΤΡΑΤΟΣ</w:t>
                  </w:r>
                  <w:r w:rsidR="00FD79DC" w:rsidRPr="00FD79DC"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6B3125" w:rsidRPr="00FD79DC" w:rsidRDefault="006B3125" w:rsidP="00FD79DC">
                  <w:pPr>
                    <w:spacing w:after="0" w:line="360" w:lineRule="atLeast"/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val="en-US"/>
                    </w:rPr>
                  </w:pPr>
                  <w:r w:rsidRPr="00FD79DC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ΔΙΑΡΚΕΙΑ:</w:t>
                  </w:r>
                </w:p>
              </w:tc>
              <w:tc>
                <w:tcPr>
                  <w:tcW w:w="2238" w:type="dxa"/>
                  <w:gridSpan w:val="4"/>
                </w:tcPr>
                <w:p w:rsidR="006B3125" w:rsidRPr="00FD79DC" w:rsidRDefault="006B3125" w:rsidP="00FD79DC">
                  <w:pPr>
                    <w:spacing w:after="0" w:line="360" w:lineRule="atLeast"/>
                    <w:ind w:left="124"/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val="en-US"/>
                    </w:rPr>
                  </w:pP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</w:t>
                  </w:r>
                  <w:r w:rsidRPr="00FD79DC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 ΣΠΟΥΔΕΣ</w:t>
                  </w:r>
                </w:p>
                <w:p w:rsidR="006B3125" w:rsidRPr="00FD79DC" w:rsidRDefault="006B3125" w:rsidP="00FD79DC">
                  <w:pPr>
                    <w:spacing w:after="0" w:line="360" w:lineRule="atLeast"/>
                    <w:ind w:left="124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sz w:val="16"/>
                      <w:szCs w:val="16"/>
                    </w:rPr>
                    <w:t>ΔΙΑΡΚΕΙΑ:</w:t>
                  </w:r>
                </w:p>
              </w:tc>
              <w:tc>
                <w:tcPr>
                  <w:tcW w:w="2238" w:type="dxa"/>
                  <w:gridSpan w:val="2"/>
                </w:tcPr>
                <w:p w:rsidR="006B3125" w:rsidRPr="00FD79DC" w:rsidRDefault="006B3125" w:rsidP="00FD79DC">
                  <w:pPr>
                    <w:spacing w:after="0" w:line="360" w:lineRule="atLeas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  <w:lang w:val="en-US"/>
                    </w:rPr>
                    <w:t>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</w:t>
                  </w:r>
                  <w:r w:rsidRPr="00FD79DC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 ΤΕΚΝΑ</w:t>
                  </w:r>
                </w:p>
              </w:tc>
            </w:tr>
            <w:tr w:rsidR="007430FE" w:rsidRPr="00FD79DC" w:rsidTr="00467949">
              <w:trPr>
                <w:gridAfter w:val="1"/>
                <w:wAfter w:w="309" w:type="dxa"/>
                <w:trHeight w:val="754"/>
                <w:tblCellSpacing w:w="15" w:type="dxa"/>
              </w:trPr>
              <w:tc>
                <w:tcPr>
                  <w:tcW w:w="3299" w:type="dxa"/>
                  <w:vMerge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  <w:vAlign w:val="center"/>
                </w:tcPr>
                <w:p w:rsidR="00955856" w:rsidRPr="00FD79DC" w:rsidRDefault="00955856" w:rsidP="00853F02">
                  <w:pPr>
                    <w:spacing w:line="360" w:lineRule="atLeas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3" w:type="dxa"/>
                  <w:gridSpan w:val="3"/>
                  <w:tcMar>
                    <w:top w:w="15" w:type="dxa"/>
                    <w:left w:w="150" w:type="dxa"/>
                    <w:bottom w:w="15" w:type="dxa"/>
                    <w:right w:w="15" w:type="dxa"/>
                  </w:tcMar>
                </w:tcPr>
                <w:p w:rsidR="00346F8B" w:rsidRPr="00FD79DC" w:rsidRDefault="00346F8B" w:rsidP="00FD79DC">
                  <w:pPr>
                    <w:spacing w:after="0" w:line="360" w:lineRule="atLeast"/>
                    <w:ind w:left="-145"/>
                    <w:rPr>
                      <w:rFonts w:ascii="Webdings" w:eastAsia="Times New Roman" w:hAnsi="Webdings" w:cs="Arial"/>
                      <w:bCs/>
                      <w:sz w:val="16"/>
                      <w:szCs w:val="16"/>
                      <w:lang w:val="en-US"/>
                    </w:rPr>
                  </w:pP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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</w:t>
                  </w:r>
                  <w:r w:rsidRPr="00FD79DC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 ΑΝΕΡΓΙΑ</w:t>
                  </w:r>
                </w:p>
                <w:p w:rsidR="00955856" w:rsidRPr="00FD79DC" w:rsidRDefault="00FD79DC" w:rsidP="00FD79DC">
                  <w:pPr>
                    <w:spacing w:after="0" w:line="360" w:lineRule="atLeast"/>
                    <w:ind w:left="-145"/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r w:rsidR="00346F8B" w:rsidRPr="00FD79DC">
                    <w:rPr>
                      <w:rFonts w:ascii="Arial" w:eastAsia="Times New Roman" w:hAnsi="Arial" w:cs="Arial"/>
                      <w:sz w:val="16"/>
                      <w:szCs w:val="16"/>
                    </w:rPr>
                    <w:t>ΔΙΑΡΚΕΙΑ:</w:t>
                  </w:r>
                </w:p>
              </w:tc>
              <w:tc>
                <w:tcPr>
                  <w:tcW w:w="2238" w:type="dxa"/>
                  <w:gridSpan w:val="4"/>
                  <w:vAlign w:val="center"/>
                </w:tcPr>
                <w:p w:rsidR="00346F8B" w:rsidRPr="00FD79DC" w:rsidRDefault="00346F8B" w:rsidP="00FD79DC">
                  <w:pPr>
                    <w:spacing w:after="0" w:line="360" w:lineRule="atLeast"/>
                    <w:ind w:left="124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</w:t>
                  </w: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</w:t>
                  </w:r>
                  <w:r w:rsidRPr="00FD79DC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  ΑΛΛΟ</w:t>
                  </w:r>
                </w:p>
                <w:p w:rsidR="00955856" w:rsidRPr="00FD79DC" w:rsidRDefault="00346F8B" w:rsidP="00FD79DC">
                  <w:pPr>
                    <w:spacing w:after="0" w:line="360" w:lineRule="atLeast"/>
                    <w:ind w:left="124"/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sz w:val="16"/>
                      <w:szCs w:val="16"/>
                    </w:rPr>
                    <w:t>ΔΙΑΡΚΕΙΑ</w:t>
                  </w:r>
                </w:p>
                <w:p w:rsidR="00955856" w:rsidRPr="00FD79DC" w:rsidRDefault="00955856" w:rsidP="00FD79DC">
                  <w:pPr>
                    <w:spacing w:after="0" w:line="360" w:lineRule="atLeas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38" w:type="dxa"/>
                  <w:gridSpan w:val="2"/>
                </w:tcPr>
                <w:p w:rsidR="006B3125" w:rsidRPr="00FD79DC" w:rsidRDefault="006B3125" w:rsidP="00FD79DC">
                  <w:pPr>
                    <w:spacing w:after="0" w:line="360" w:lineRule="atLeast"/>
                    <w:ind w:left="97"/>
                    <w:rPr>
                      <w:rFonts w:ascii="Arial" w:eastAsia="Times New Roman" w:hAnsi="Arial" w:cs="Arial"/>
                      <w:bCs/>
                      <w:sz w:val="16"/>
                      <w:szCs w:val="16"/>
                      <w:lang w:val="en-US"/>
                    </w:rPr>
                  </w:pPr>
                  <w:r w:rsidRPr="00FD79DC">
                    <w:rPr>
                      <w:rFonts w:ascii="Webdings" w:eastAsia="Times New Roman" w:hAnsi="Webdings" w:cs="Arial"/>
                      <w:bCs/>
                      <w:sz w:val="16"/>
                      <w:szCs w:val="16"/>
                    </w:rPr>
                    <w:t></w:t>
                  </w:r>
                  <w:r w:rsidRPr="00FD79DC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 ΚΥΗΣΗ / ΛΟΧΕΙΑ</w:t>
                  </w:r>
                </w:p>
                <w:p w:rsidR="00955856" w:rsidRPr="00FD79DC" w:rsidRDefault="006B3125" w:rsidP="00FD79DC">
                  <w:pPr>
                    <w:spacing w:after="0" w:line="360" w:lineRule="atLeast"/>
                    <w:ind w:left="97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FD79DC">
                    <w:rPr>
                      <w:rFonts w:ascii="Arial" w:eastAsia="Times New Roman" w:hAnsi="Arial" w:cs="Arial"/>
                      <w:sz w:val="16"/>
                      <w:szCs w:val="16"/>
                    </w:rPr>
                    <w:t>ΔΙΑΡΚΕΙΑ:</w:t>
                  </w:r>
                </w:p>
              </w:tc>
            </w:tr>
            <w:tr w:rsidR="00352B9D" w:rsidRPr="00362E43" w:rsidTr="0046794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57"/>
                <w:tblCellSpacing w:w="15" w:type="dxa"/>
              </w:trPr>
              <w:tc>
                <w:tcPr>
                  <w:tcW w:w="10480" w:type="dxa"/>
                  <w:gridSpan w:val="11"/>
                  <w:vAlign w:val="center"/>
                </w:tcPr>
                <w:p w:rsidR="00352B9D" w:rsidRPr="00362E43" w:rsidRDefault="00352B9D" w:rsidP="00471F15">
                  <w:pPr>
                    <w:jc w:val="both"/>
                    <w:rPr>
                      <w:sz w:val="16"/>
                      <w:szCs w:val="16"/>
                    </w:rPr>
                  </w:pPr>
                  <w:r w:rsidRPr="00362E43">
                    <w:rPr>
                      <w:rFonts w:ascii="Arial" w:eastAsia="Times New Roman" w:hAnsi="Arial" w:cs="Arial"/>
                      <w:sz w:val="16"/>
                      <w:szCs w:val="16"/>
                    </w:rPr>
                    <w:lastRenderedPageBreak/>
                    <w:t>Προηγούμενοι Αριθμοί Πρωτοκόλλου ερωτημάτων ωφελούμενου:</w:t>
                  </w:r>
                </w:p>
              </w:tc>
            </w:tr>
            <w:tr w:rsidR="00352B9D" w:rsidRPr="00362E43" w:rsidTr="0046794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57"/>
                <w:tblCellSpacing w:w="15" w:type="dxa"/>
              </w:trPr>
              <w:tc>
                <w:tcPr>
                  <w:tcW w:w="10480" w:type="dxa"/>
                  <w:gridSpan w:val="11"/>
                  <w:vAlign w:val="center"/>
                  <w:hideMark/>
                </w:tcPr>
                <w:p w:rsidR="00352B9D" w:rsidRPr="00362E43" w:rsidRDefault="00352B9D" w:rsidP="00471F15">
                  <w:pPr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362E43">
                    <w:rPr>
                      <w:rFonts w:ascii="Webdings" w:eastAsia="Times New Roman" w:hAnsi="Webdings" w:cs="Arial"/>
                      <w:b/>
                      <w:bCs/>
                      <w:sz w:val="16"/>
                      <w:szCs w:val="16"/>
                    </w:rPr>
                    <w:t></w:t>
                  </w:r>
                  <w:r w:rsidRPr="00362E43">
                    <w:rPr>
                      <w:rFonts w:ascii="Webdings" w:eastAsia="Times New Roman" w:hAnsi="Webdings" w:cs="Arial"/>
                      <w:b/>
                      <w:bCs/>
                      <w:sz w:val="16"/>
                      <w:szCs w:val="16"/>
                    </w:rPr>
                    <w:t></w:t>
                  </w:r>
                  <w:r w:rsidRPr="00362E43">
                    <w:rPr>
                      <w:rFonts w:ascii="Arial" w:eastAsia="Times New Roman" w:hAnsi="Arial" w:cs="Arial"/>
                      <w:sz w:val="16"/>
                      <w:szCs w:val="16"/>
                    </w:rPr>
                    <w:t>Δεν δέχομαι να χρησιμοποιηθούν τα προσωπικά μου δεδομένα από το ΙΝΕ/ΓΣΕΕ για στατιστικούς λόγους, για επεξεργασία κωδικοποίησης και προς ενημέρωσή μου για τα προγράμματά του.</w:t>
                  </w:r>
                </w:p>
              </w:tc>
            </w:tr>
          </w:tbl>
          <w:p w:rsidR="00352B9D" w:rsidRPr="00362E43" w:rsidRDefault="00352B9D" w:rsidP="00A6779F">
            <w:pPr>
              <w:rPr>
                <w:rFonts w:eastAsia="Times New Roman"/>
                <w:sz w:val="16"/>
                <w:szCs w:val="16"/>
              </w:rPr>
            </w:pPr>
          </w:p>
          <w:tbl>
            <w:tblPr>
              <w:tblStyle w:val="aa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60"/>
              <w:gridCol w:w="112"/>
            </w:tblGrid>
            <w:tr w:rsidR="000B6223" w:rsidRPr="00362E43" w:rsidTr="00346F8B">
              <w:trPr>
                <w:gridAfter w:val="1"/>
                <w:wAfter w:w="112" w:type="dxa"/>
                <w:trHeight w:val="804"/>
              </w:trPr>
              <w:tc>
                <w:tcPr>
                  <w:tcW w:w="10460" w:type="dxa"/>
                  <w:shd w:val="clear" w:color="auto" w:fill="A6A6A6" w:themeFill="background1" w:themeFillShade="A6"/>
                  <w:vAlign w:val="center"/>
                </w:tcPr>
                <w:p w:rsidR="000B6223" w:rsidRPr="001C4B1A" w:rsidRDefault="000B6223" w:rsidP="000B6223">
                  <w:pPr>
                    <w:jc w:val="center"/>
                    <w:rPr>
                      <w:rFonts w:eastAsia="Times New Roman"/>
                      <w:sz w:val="24"/>
                    </w:rPr>
                  </w:pPr>
                  <w:r w:rsidRPr="001C4B1A">
                    <w:rPr>
                      <w:rFonts w:ascii="Arial" w:eastAsia="Times New Roman" w:hAnsi="Arial" w:cs="Arial"/>
                      <w:b/>
                      <w:bCs/>
                      <w:sz w:val="24"/>
                    </w:rPr>
                    <w:t>Δ. ΑΝΑΠΥΞΗ ΕΡΩΤΗΜΑΤΟΣ</w:t>
                  </w:r>
                </w:p>
              </w:tc>
            </w:tr>
            <w:tr w:rsidR="000B6223" w:rsidRPr="00362E43" w:rsidTr="00FD79DC">
              <w:trPr>
                <w:gridAfter w:val="1"/>
                <w:wAfter w:w="112" w:type="dxa"/>
                <w:trHeight w:val="9551"/>
              </w:trPr>
              <w:tc>
                <w:tcPr>
                  <w:tcW w:w="10460" w:type="dxa"/>
                </w:tcPr>
                <w:p w:rsidR="000B6223" w:rsidRPr="00362E43" w:rsidRDefault="000B6223" w:rsidP="00A6779F">
                  <w:pPr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 w:rsidR="000B6223" w:rsidRPr="00362E43" w:rsidTr="00346F8B">
              <w:trPr>
                <w:trHeight w:val="804"/>
              </w:trPr>
              <w:tc>
                <w:tcPr>
                  <w:tcW w:w="10572" w:type="dxa"/>
                  <w:gridSpan w:val="2"/>
                  <w:shd w:val="clear" w:color="auto" w:fill="A6A6A6" w:themeFill="background1" w:themeFillShade="A6"/>
                  <w:vAlign w:val="center"/>
                </w:tcPr>
                <w:p w:rsidR="000B6223" w:rsidRPr="001C4B1A" w:rsidRDefault="000B6223" w:rsidP="000B6223">
                  <w:pPr>
                    <w:jc w:val="center"/>
                    <w:rPr>
                      <w:rFonts w:eastAsia="Times New Roman"/>
                      <w:sz w:val="24"/>
                    </w:rPr>
                  </w:pPr>
                  <w:r w:rsidRPr="001C4B1A">
                    <w:rPr>
                      <w:rFonts w:ascii="Arial" w:eastAsia="Times New Roman" w:hAnsi="Arial" w:cs="Arial"/>
                      <w:b/>
                      <w:bCs/>
                      <w:sz w:val="24"/>
                    </w:rPr>
                    <w:t xml:space="preserve">ΔΙΕΥΚΡΙΝΗΣΕΙΣ </w:t>
                  </w:r>
                </w:p>
              </w:tc>
            </w:tr>
            <w:tr w:rsidR="000B6223" w:rsidRPr="00362E43" w:rsidTr="00346F8B">
              <w:trPr>
                <w:trHeight w:val="3432"/>
              </w:trPr>
              <w:tc>
                <w:tcPr>
                  <w:tcW w:w="10572" w:type="dxa"/>
                  <w:gridSpan w:val="2"/>
                </w:tcPr>
                <w:p w:rsidR="000B6223" w:rsidRPr="00362E43" w:rsidRDefault="000B6223" w:rsidP="0053685A">
                  <w:pPr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</w:tbl>
          <w:p w:rsidR="000E5AD9" w:rsidRPr="00362E43" w:rsidRDefault="000E5AD9" w:rsidP="00A6779F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  <w:tbl>
            <w:tblPr>
              <w:tblStyle w:val="aa"/>
              <w:tblW w:w="10602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02"/>
            </w:tblGrid>
            <w:tr w:rsidR="000B6223" w:rsidRPr="00362E43" w:rsidTr="00346F8B">
              <w:trPr>
                <w:trHeight w:val="746"/>
              </w:trPr>
              <w:tc>
                <w:tcPr>
                  <w:tcW w:w="10602" w:type="dxa"/>
                  <w:shd w:val="clear" w:color="auto" w:fill="A6A6A6" w:themeFill="background1" w:themeFillShade="A6"/>
                  <w:vAlign w:val="center"/>
                </w:tcPr>
                <w:p w:rsidR="000B6223" w:rsidRPr="001C4B1A" w:rsidRDefault="00D155F8" w:rsidP="0053685A">
                  <w:pPr>
                    <w:jc w:val="center"/>
                    <w:rPr>
                      <w:rFonts w:eastAsia="Times New Roman"/>
                      <w:sz w:val="24"/>
                    </w:rPr>
                  </w:pPr>
                  <w:r w:rsidRPr="001C4B1A">
                    <w:rPr>
                      <w:rFonts w:ascii="Arial" w:eastAsia="Times New Roman" w:hAnsi="Arial" w:cs="Arial"/>
                      <w:b/>
                      <w:bCs/>
                      <w:sz w:val="24"/>
                    </w:rPr>
                    <w:t>ΑΠΑΝΤΗΣΗ</w:t>
                  </w:r>
                </w:p>
              </w:tc>
            </w:tr>
            <w:tr w:rsidR="000B6223" w:rsidRPr="00362E43" w:rsidTr="00467949">
              <w:trPr>
                <w:trHeight w:val="6390"/>
              </w:trPr>
              <w:tc>
                <w:tcPr>
                  <w:tcW w:w="10602" w:type="dxa"/>
                </w:tcPr>
                <w:p w:rsidR="000B6223" w:rsidRPr="00362E43" w:rsidRDefault="000B6223" w:rsidP="0053685A">
                  <w:pPr>
                    <w:rPr>
                      <w:rFonts w:eastAsia="Times New Roman"/>
                      <w:sz w:val="16"/>
                      <w:szCs w:val="16"/>
                    </w:rPr>
                  </w:pPr>
                </w:p>
                <w:p w:rsidR="00D155F8" w:rsidRPr="00362E43" w:rsidRDefault="00D155F8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D155F8" w:rsidRPr="00362E43" w:rsidRDefault="00D155F8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D155F8" w:rsidRPr="00362E43" w:rsidRDefault="00D155F8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D155F8" w:rsidRPr="00362E43" w:rsidRDefault="00D155F8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D155F8" w:rsidRPr="00362E43" w:rsidRDefault="00D155F8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D155F8" w:rsidRPr="00362E43" w:rsidRDefault="00D155F8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D155F8" w:rsidRPr="00362E43" w:rsidRDefault="00D155F8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D155F8" w:rsidRPr="00362E43" w:rsidRDefault="00D155F8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D155F8" w:rsidRPr="00362E43" w:rsidRDefault="00D155F8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D155F8" w:rsidRPr="00362E43" w:rsidRDefault="00D155F8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D155F8" w:rsidRPr="00362E43" w:rsidRDefault="00D155F8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D155F8" w:rsidRPr="00362E43" w:rsidRDefault="00D155F8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D155F8" w:rsidRPr="00362E43" w:rsidRDefault="00D155F8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D155F8" w:rsidRPr="00362E43" w:rsidRDefault="00D155F8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D155F8" w:rsidRPr="00362E43" w:rsidRDefault="00D155F8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D155F8" w:rsidRPr="00362E43" w:rsidRDefault="00D155F8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D155F8" w:rsidRPr="00362E43" w:rsidRDefault="00D155F8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D155F8" w:rsidRDefault="00D155F8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6825BD" w:rsidRDefault="006825BD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6825BD" w:rsidRDefault="00785840" w:rsidP="00785840">
                  <w:pPr>
                    <w:jc w:val="right"/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362E43"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  <w:t>Για το ΙΝΕ/ΓΣΕΕ</w:t>
                  </w:r>
                </w:p>
                <w:p w:rsidR="006825BD" w:rsidRDefault="006825BD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6825BD" w:rsidRDefault="006825BD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6825BD" w:rsidRDefault="006825BD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6825BD" w:rsidRDefault="006825BD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6825BD" w:rsidRDefault="006825BD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6825BD" w:rsidRDefault="006825BD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6825BD" w:rsidRDefault="006825BD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6825BD" w:rsidRDefault="006825BD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6825BD" w:rsidRPr="00785840" w:rsidRDefault="006825BD" w:rsidP="0053685A">
                  <w:pPr>
                    <w:rPr>
                      <w:rFonts w:eastAsia="Times New Roman"/>
                      <w:bCs/>
                      <w:iCs/>
                      <w:sz w:val="16"/>
                      <w:szCs w:val="16"/>
                    </w:rPr>
                  </w:pPr>
                </w:p>
                <w:p w:rsidR="00D155F8" w:rsidRPr="00362E43" w:rsidRDefault="00D155F8" w:rsidP="0053685A">
                  <w:pPr>
                    <w:rPr>
                      <w:rFonts w:eastAsia="Times New Roman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:rsidR="00D155F8" w:rsidRPr="00362E43" w:rsidRDefault="00D155F8" w:rsidP="00D155F8">
                  <w:pPr>
                    <w:jc w:val="right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</w:tbl>
          <w:p w:rsidR="00F74A08" w:rsidRDefault="00F74A08" w:rsidP="00A6779F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  <w:p w:rsidR="009C2ADE" w:rsidRPr="00F74A08" w:rsidRDefault="009C2ADE" w:rsidP="00F74A08">
            <w:pPr>
              <w:rPr>
                <w:rFonts w:eastAsia="Times New Roman"/>
                <w:sz w:val="16"/>
                <w:szCs w:val="16"/>
                <w:lang w:val="en-US"/>
              </w:rPr>
            </w:pPr>
          </w:p>
        </w:tc>
      </w:tr>
    </w:tbl>
    <w:p w:rsidR="009C2ADE" w:rsidRPr="00467949" w:rsidRDefault="009C2ADE" w:rsidP="00A6779F">
      <w:pPr>
        <w:rPr>
          <w:rFonts w:eastAsia="Times New Roman"/>
          <w:sz w:val="16"/>
          <w:szCs w:val="16"/>
          <w:lang w:val="en-US"/>
        </w:rPr>
      </w:pPr>
    </w:p>
    <w:sectPr w:rsidR="009C2ADE" w:rsidRPr="00467949" w:rsidSect="00F74A08">
      <w:headerReference w:type="default" r:id="rId9"/>
      <w:footerReference w:type="default" r:id="rId10"/>
      <w:pgSz w:w="11906" w:h="16838"/>
      <w:pgMar w:top="1701" w:right="1800" w:bottom="1440" w:left="1800" w:header="708" w:footer="4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714" w:rsidRDefault="00046714" w:rsidP="001003F0">
      <w:pPr>
        <w:spacing w:after="0" w:line="240" w:lineRule="auto"/>
      </w:pPr>
      <w:r>
        <w:separator/>
      </w:r>
    </w:p>
  </w:endnote>
  <w:endnote w:type="continuationSeparator" w:id="0">
    <w:p w:rsidR="00046714" w:rsidRDefault="00046714" w:rsidP="00100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stem Font Regular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3F0" w:rsidRDefault="00F74A08" w:rsidP="00F74A08">
    <w:pPr>
      <w:pStyle w:val="a5"/>
      <w:jc w:val="center"/>
    </w:pPr>
    <w:r>
      <w:rPr>
        <w:noProof/>
        <w:lang w:eastAsia="el-GR"/>
      </w:rPr>
      <w:drawing>
        <wp:inline distT="0" distB="0" distL="0" distR="0" wp14:anchorId="1119FA24" wp14:editId="2C9DE29D">
          <wp:extent cx="5104738" cy="985961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IM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5864" cy="988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714" w:rsidRDefault="00046714" w:rsidP="001003F0">
      <w:pPr>
        <w:spacing w:after="0" w:line="240" w:lineRule="auto"/>
      </w:pPr>
      <w:r>
        <w:separator/>
      </w:r>
    </w:p>
  </w:footnote>
  <w:footnote w:type="continuationSeparator" w:id="0">
    <w:p w:rsidR="00046714" w:rsidRDefault="00046714" w:rsidP="00100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55B" w:rsidRDefault="00F7655B" w:rsidP="00650C6E">
    <w:pPr>
      <w:pStyle w:val="a4"/>
      <w:jc w:val="center"/>
    </w:pPr>
    <w:r>
      <w:rPr>
        <w:noProof/>
        <w:lang w:eastAsia="el-GR"/>
      </w:rPr>
      <w:drawing>
        <wp:inline distT="0" distB="0" distL="0" distR="0" wp14:anchorId="5D667C4C" wp14:editId="3FBB5789">
          <wp:extent cx="1932305" cy="691515"/>
          <wp:effectExtent l="0" t="0" r="0" b="0"/>
          <wp:docPr id="3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30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74A97F6"/>
    <w:lvl w:ilvl="0">
      <w:start w:val="1"/>
      <w:numFmt w:val="upperRoman"/>
      <w:lvlText w:val="%1."/>
      <w:lvlJc w:val="left"/>
      <w:pPr>
        <w:tabs>
          <w:tab w:val="num" w:pos="468"/>
        </w:tabs>
        <w:ind w:left="468" w:firstLine="709"/>
      </w:pPr>
      <w:rPr>
        <w:rFonts w:hint="default"/>
        <w:caps w:val="0"/>
        <w:smallCaps w:val="0"/>
        <w:strike w:val="0"/>
        <w:dstrike w:val="0"/>
        <w:spacing w:val="0"/>
        <w:kern w:val="0"/>
        <w:position w:val="0"/>
        <w:sz w:val="18"/>
        <w:szCs w:val="18"/>
        <w:vertAlign w:val="baseli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upperLetter"/>
      <w:suff w:val="nothing"/>
      <w:lvlText w:val="%2."/>
      <w:lvlJc w:val="left"/>
      <w:pPr>
        <w:ind w:left="0" w:firstLine="1069"/>
      </w:pPr>
      <w:rPr>
        <w:rFonts w:hint="default"/>
        <w:caps w:val="0"/>
        <w:smallCaps w:val="0"/>
        <w:strike w:val="0"/>
        <w:dstrike w:val="0"/>
        <w:spacing w:val="0"/>
        <w:kern w:val="0"/>
        <w:position w:val="0"/>
        <w:sz w:val="22"/>
        <w:vertAlign w:val="baseli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isLgl/>
      <w:suff w:val="nothing"/>
      <w:lvlText w:val="%3."/>
      <w:lvlJc w:val="left"/>
      <w:pPr>
        <w:ind w:left="0" w:firstLine="1069"/>
      </w:pPr>
      <w:rPr>
        <w:rFonts w:hint="default"/>
        <w:caps w:val="0"/>
        <w:smallCaps w:val="0"/>
        <w:strike w:val="0"/>
        <w:dstrike w:val="0"/>
        <w:spacing w:val="0"/>
        <w:kern w:val="0"/>
        <w:position w:val="0"/>
        <w:sz w:val="22"/>
        <w:vertAlign w:val="baseli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Letter"/>
      <w:suff w:val="nothing"/>
      <w:lvlText w:val="%4)"/>
      <w:lvlJc w:val="left"/>
      <w:pPr>
        <w:ind w:left="0" w:firstLine="1069"/>
      </w:pPr>
      <w:rPr>
        <w:rFonts w:hint="default"/>
        <w:caps w:val="0"/>
        <w:smallCaps w:val="0"/>
        <w:strike w:val="0"/>
        <w:dstrike w:val="0"/>
        <w:spacing w:val="0"/>
        <w:kern w:val="0"/>
        <w:position w:val="0"/>
        <w:sz w:val="22"/>
        <w:vertAlign w:val="baseli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isLgl/>
      <w:suff w:val="nothing"/>
      <w:lvlText w:val="(%5)"/>
      <w:lvlJc w:val="left"/>
      <w:pPr>
        <w:ind w:left="0" w:firstLine="1177"/>
      </w:pPr>
      <w:rPr>
        <w:rFonts w:hint="default"/>
        <w:caps w:val="0"/>
        <w:smallCaps w:val="0"/>
        <w:strike w:val="0"/>
        <w:dstrike w:val="0"/>
        <w:spacing w:val="0"/>
        <w:kern w:val="0"/>
        <w:position w:val="0"/>
        <w:sz w:val="22"/>
        <w:vertAlign w:val="baseli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Letter"/>
      <w:suff w:val="nothing"/>
      <w:lvlText w:val="(%6)"/>
      <w:lvlJc w:val="left"/>
      <w:pPr>
        <w:ind w:left="0" w:firstLine="1177"/>
      </w:pPr>
      <w:rPr>
        <w:rFonts w:hint="default"/>
        <w:caps w:val="0"/>
        <w:smallCaps w:val="0"/>
        <w:strike w:val="0"/>
        <w:dstrike w:val="0"/>
        <w:spacing w:val="0"/>
        <w:kern w:val="0"/>
        <w:position w:val="0"/>
        <w:sz w:val="22"/>
        <w:vertAlign w:val="baseli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lowerRoman"/>
      <w:suff w:val="nothing"/>
      <w:lvlText w:val="%7)"/>
      <w:lvlJc w:val="left"/>
      <w:pPr>
        <w:ind w:left="0" w:firstLine="1069"/>
      </w:pPr>
      <w:rPr>
        <w:rFonts w:hint="default"/>
        <w:caps w:val="0"/>
        <w:smallCaps w:val="0"/>
        <w:strike w:val="0"/>
        <w:dstrike w:val="0"/>
        <w:spacing w:val="0"/>
        <w:kern w:val="0"/>
        <w:position w:val="0"/>
        <w:sz w:val="22"/>
        <w:vertAlign w:val="baseli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isLgl/>
      <w:suff w:val="nothing"/>
      <w:lvlText w:val="(%8)"/>
      <w:lvlJc w:val="left"/>
      <w:pPr>
        <w:ind w:left="0" w:firstLine="1177"/>
      </w:pPr>
      <w:rPr>
        <w:rFonts w:hint="default"/>
        <w:caps w:val="0"/>
        <w:smallCaps w:val="0"/>
        <w:strike w:val="0"/>
        <w:dstrike w:val="0"/>
        <w:spacing w:val="0"/>
        <w:kern w:val="0"/>
        <w:position w:val="0"/>
        <w:sz w:val="22"/>
        <w:vertAlign w:val="baseli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Letter"/>
      <w:suff w:val="nothing"/>
      <w:lvlText w:val="(%9)"/>
      <w:lvlJc w:val="left"/>
      <w:pPr>
        <w:ind w:left="0" w:firstLine="1177"/>
      </w:pPr>
      <w:rPr>
        <w:rFonts w:hint="default"/>
        <w:caps w:val="0"/>
        <w:smallCaps w:val="0"/>
        <w:strike w:val="0"/>
        <w:dstrike w:val="0"/>
        <w:spacing w:val="0"/>
        <w:kern w:val="0"/>
        <w:position w:val="0"/>
        <w:sz w:val="22"/>
        <w:vertAlign w:val="baseli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280"/>
        </w:tabs>
        <w:ind w:left="280" w:firstLine="0"/>
      </w:pPr>
      <w:rPr>
        <w:rFonts w:hint="default"/>
        <w:caps w:val="0"/>
        <w:smallCaps w:val="0"/>
        <w:strike w:val="0"/>
        <w:dstrike w:val="0"/>
        <w:spacing w:val="0"/>
        <w:kern w:val="0"/>
        <w:position w:val="0"/>
        <w:sz w:val="22"/>
        <w:vertAlign w:val="baseli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suff w:val="nothing"/>
      <w:lvlText w:val="%2."/>
      <w:lvlJc w:val="left"/>
      <w:pPr>
        <w:ind w:left="0" w:firstLine="360"/>
      </w:pPr>
      <w:rPr>
        <w:rFonts w:hint="default"/>
        <w:caps w:val="0"/>
        <w:smallCaps w:val="0"/>
        <w:strike w:val="0"/>
        <w:dstrike w:val="0"/>
        <w:spacing w:val="0"/>
        <w:kern w:val="0"/>
        <w:position w:val="0"/>
        <w:sz w:val="22"/>
        <w:vertAlign w:val="baseli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suff w:val="nothing"/>
      <w:lvlText w:val="%3."/>
      <w:lvlJc w:val="left"/>
      <w:pPr>
        <w:ind w:left="0" w:firstLine="720"/>
      </w:pPr>
      <w:rPr>
        <w:rFonts w:hint="default"/>
        <w:caps w:val="0"/>
        <w:smallCaps w:val="0"/>
        <w:strike w:val="0"/>
        <w:dstrike w:val="0"/>
        <w:spacing w:val="0"/>
        <w:kern w:val="0"/>
        <w:position w:val="0"/>
        <w:sz w:val="22"/>
        <w:vertAlign w:val="baseli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isLgl/>
      <w:suff w:val="nothing"/>
      <w:lvlText w:val="%4."/>
      <w:lvlJc w:val="left"/>
      <w:pPr>
        <w:ind w:left="0" w:firstLine="360"/>
      </w:pPr>
      <w:rPr>
        <w:rFonts w:hint="default"/>
        <w:caps w:val="0"/>
        <w:smallCaps w:val="0"/>
        <w:strike w:val="0"/>
        <w:dstrike w:val="0"/>
        <w:spacing w:val="0"/>
        <w:kern w:val="0"/>
        <w:position w:val="0"/>
        <w:sz w:val="22"/>
        <w:vertAlign w:val="baseli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suff w:val="nothing"/>
      <w:lvlText w:val="%5."/>
      <w:lvlJc w:val="left"/>
      <w:pPr>
        <w:ind w:left="0" w:firstLine="720"/>
      </w:pPr>
      <w:rPr>
        <w:rFonts w:hint="default"/>
        <w:caps w:val="0"/>
        <w:smallCaps w:val="0"/>
        <w:strike w:val="0"/>
        <w:dstrike w:val="0"/>
        <w:spacing w:val="0"/>
        <w:kern w:val="0"/>
        <w:position w:val="0"/>
        <w:sz w:val="22"/>
        <w:vertAlign w:val="baseli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suff w:val="nothing"/>
      <w:lvlText w:val="%6."/>
      <w:lvlJc w:val="left"/>
      <w:pPr>
        <w:ind w:left="0" w:firstLine="360"/>
      </w:pPr>
      <w:rPr>
        <w:rFonts w:hint="default"/>
        <w:caps w:val="0"/>
        <w:smallCaps w:val="0"/>
        <w:strike w:val="0"/>
        <w:dstrike w:val="0"/>
        <w:spacing w:val="0"/>
        <w:kern w:val="0"/>
        <w:position w:val="0"/>
        <w:sz w:val="22"/>
        <w:vertAlign w:val="baseli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isLgl/>
      <w:suff w:val="nothing"/>
      <w:lvlText w:val="%7."/>
      <w:lvlJc w:val="left"/>
      <w:pPr>
        <w:ind w:left="0" w:firstLine="720"/>
      </w:pPr>
      <w:rPr>
        <w:rFonts w:hint="default"/>
        <w:caps w:val="0"/>
        <w:smallCaps w:val="0"/>
        <w:strike w:val="0"/>
        <w:dstrike w:val="0"/>
        <w:spacing w:val="0"/>
        <w:kern w:val="0"/>
        <w:position w:val="0"/>
        <w:sz w:val="22"/>
        <w:vertAlign w:val="baseli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suff w:val="nothing"/>
      <w:lvlText w:val="%8."/>
      <w:lvlJc w:val="left"/>
      <w:pPr>
        <w:ind w:left="0" w:firstLine="360"/>
      </w:pPr>
      <w:rPr>
        <w:rFonts w:hint="default"/>
        <w:caps w:val="0"/>
        <w:smallCaps w:val="0"/>
        <w:strike w:val="0"/>
        <w:dstrike w:val="0"/>
        <w:spacing w:val="0"/>
        <w:kern w:val="0"/>
        <w:position w:val="0"/>
        <w:sz w:val="22"/>
        <w:vertAlign w:val="baseli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suff w:val="nothing"/>
      <w:lvlText w:val="%9."/>
      <w:lvlJc w:val="left"/>
      <w:pPr>
        <w:ind w:left="0" w:firstLine="720"/>
      </w:pPr>
      <w:rPr>
        <w:rFonts w:hint="default"/>
        <w:caps w:val="0"/>
        <w:smallCaps w:val="0"/>
        <w:strike w:val="0"/>
        <w:dstrike w:val="0"/>
        <w:spacing w:val="0"/>
        <w:kern w:val="0"/>
        <w:position w:val="0"/>
        <w:sz w:val="22"/>
        <w:vertAlign w:val="baseli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">
    <w:nsid w:val="00000005"/>
    <w:multiLevelType w:val="multilevel"/>
    <w:tmpl w:val="0658D6C2"/>
    <w:lvl w:ilvl="0">
      <w:start w:val="1"/>
      <w:numFmt w:val="upperRoman"/>
      <w:lvlText w:val="%1."/>
      <w:lvlJc w:val="left"/>
      <w:pPr>
        <w:tabs>
          <w:tab w:val="num" w:pos="468"/>
        </w:tabs>
        <w:ind w:left="468" w:firstLine="0"/>
      </w:pPr>
      <w:rPr>
        <w:rFonts w:hint="default"/>
        <w:position w:val="0"/>
        <w:sz w:val="18"/>
        <w:szCs w:val="18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4">
      <w:start w:val="1"/>
      <w:numFmt w:val="decimal"/>
      <w:isLgl/>
      <w:lvlText w:val="(%5)"/>
      <w:lvlJc w:val="left"/>
      <w:pPr>
        <w:tabs>
          <w:tab w:val="num" w:pos="468"/>
        </w:tabs>
        <w:ind w:left="468" w:firstLine="1440"/>
      </w:pPr>
      <w:rPr>
        <w:rFonts w:hint="default"/>
        <w:position w:val="0"/>
      </w:rPr>
    </w:lvl>
    <w:lvl w:ilvl="5">
      <w:start w:val="1"/>
      <w:numFmt w:val="lowerLetter"/>
      <w:lvlText w:val="(%6)"/>
      <w:lvlJc w:val="left"/>
      <w:pPr>
        <w:tabs>
          <w:tab w:val="num" w:pos="468"/>
        </w:tabs>
        <w:ind w:left="468" w:firstLine="1908"/>
      </w:pPr>
      <w:rPr>
        <w:rFonts w:hint="default"/>
        <w:position w:val="0"/>
      </w:rPr>
    </w:lvl>
    <w:lvl w:ilvl="6">
      <w:start w:val="1"/>
      <w:numFmt w:val="lowerRoman"/>
      <w:lvlText w:val="%7)"/>
      <w:lvlJc w:val="left"/>
      <w:pPr>
        <w:tabs>
          <w:tab w:val="num" w:pos="360"/>
        </w:tabs>
        <w:ind w:left="360" w:firstLine="2376"/>
      </w:pPr>
      <w:rPr>
        <w:rFonts w:hint="default"/>
        <w:position w:val="0"/>
      </w:rPr>
    </w:lvl>
    <w:lvl w:ilvl="7">
      <w:start w:val="1"/>
      <w:numFmt w:val="decimal"/>
      <w:isLgl/>
      <w:lvlText w:val="(%8)"/>
      <w:lvlJc w:val="left"/>
      <w:pPr>
        <w:tabs>
          <w:tab w:val="num" w:pos="468"/>
        </w:tabs>
        <w:ind w:left="468" w:firstLine="2736"/>
      </w:pPr>
      <w:rPr>
        <w:rFonts w:hint="default"/>
        <w:position w:val="0"/>
      </w:rPr>
    </w:lvl>
    <w:lvl w:ilvl="8">
      <w:start w:val="1"/>
      <w:numFmt w:val="lowerLetter"/>
      <w:lvlText w:val="(%9)"/>
      <w:lvlJc w:val="left"/>
      <w:pPr>
        <w:tabs>
          <w:tab w:val="num" w:pos="468"/>
        </w:tabs>
        <w:ind w:left="468" w:firstLine="3204"/>
      </w:pPr>
      <w:rPr>
        <w:rFonts w:hint="default"/>
        <w:position w:val="0"/>
      </w:rPr>
    </w:lvl>
  </w:abstractNum>
  <w:abstractNum w:abstractNumId="3">
    <w:nsid w:val="07811308"/>
    <w:multiLevelType w:val="hybridMultilevel"/>
    <w:tmpl w:val="9BCED2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73B20"/>
    <w:multiLevelType w:val="hybridMultilevel"/>
    <w:tmpl w:val="D85271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0A0EEC"/>
    <w:multiLevelType w:val="hybridMultilevel"/>
    <w:tmpl w:val="8C4A90FA"/>
    <w:lvl w:ilvl="0" w:tplc="2F1825C0">
      <w:start w:val="1"/>
      <w:numFmt w:val="upperRoman"/>
      <w:lvlText w:val="%1."/>
      <w:lvlJc w:val="right"/>
      <w:pPr>
        <w:ind w:left="180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F52192F"/>
    <w:multiLevelType w:val="hybridMultilevel"/>
    <w:tmpl w:val="BDECB7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6C270A"/>
    <w:multiLevelType w:val="hybridMultilevel"/>
    <w:tmpl w:val="A32AF85A"/>
    <w:lvl w:ilvl="0" w:tplc="2F1825C0">
      <w:start w:val="1"/>
      <w:numFmt w:val="upperRoman"/>
      <w:lvlText w:val="%1."/>
      <w:lvlJc w:val="right"/>
      <w:pPr>
        <w:ind w:left="180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416"/>
    <w:rsid w:val="00046714"/>
    <w:rsid w:val="000B6223"/>
    <w:rsid w:val="000C7FD2"/>
    <w:rsid w:val="000E5AD9"/>
    <w:rsid w:val="000F0331"/>
    <w:rsid w:val="000F100A"/>
    <w:rsid w:val="001003F0"/>
    <w:rsid w:val="0011334D"/>
    <w:rsid w:val="00146620"/>
    <w:rsid w:val="00174565"/>
    <w:rsid w:val="00177D29"/>
    <w:rsid w:val="001C130F"/>
    <w:rsid w:val="001C4B1A"/>
    <w:rsid w:val="00202A65"/>
    <w:rsid w:val="002345B5"/>
    <w:rsid w:val="002428BA"/>
    <w:rsid w:val="002502B1"/>
    <w:rsid w:val="00280608"/>
    <w:rsid w:val="002B1CDE"/>
    <w:rsid w:val="002D63E5"/>
    <w:rsid w:val="002E2831"/>
    <w:rsid w:val="002F6899"/>
    <w:rsid w:val="00305065"/>
    <w:rsid w:val="0032769B"/>
    <w:rsid w:val="00346F8B"/>
    <w:rsid w:val="00352B9D"/>
    <w:rsid w:val="00362E43"/>
    <w:rsid w:val="003C2A1C"/>
    <w:rsid w:val="0040408A"/>
    <w:rsid w:val="0040451D"/>
    <w:rsid w:val="00467949"/>
    <w:rsid w:val="00471F15"/>
    <w:rsid w:val="0047732F"/>
    <w:rsid w:val="004E3C54"/>
    <w:rsid w:val="005207FF"/>
    <w:rsid w:val="005220DA"/>
    <w:rsid w:val="005648D9"/>
    <w:rsid w:val="005B5481"/>
    <w:rsid w:val="0061664B"/>
    <w:rsid w:val="00645AB9"/>
    <w:rsid w:val="00650C6E"/>
    <w:rsid w:val="00666532"/>
    <w:rsid w:val="00674950"/>
    <w:rsid w:val="0067740C"/>
    <w:rsid w:val="00681B9F"/>
    <w:rsid w:val="006825BD"/>
    <w:rsid w:val="006B3125"/>
    <w:rsid w:val="006C5D7E"/>
    <w:rsid w:val="006E296A"/>
    <w:rsid w:val="007333AB"/>
    <w:rsid w:val="007365A6"/>
    <w:rsid w:val="007430FE"/>
    <w:rsid w:val="007463F8"/>
    <w:rsid w:val="007815F1"/>
    <w:rsid w:val="00785840"/>
    <w:rsid w:val="007952C6"/>
    <w:rsid w:val="007A6663"/>
    <w:rsid w:val="00811533"/>
    <w:rsid w:val="00853F02"/>
    <w:rsid w:val="00886D2F"/>
    <w:rsid w:val="00896491"/>
    <w:rsid w:val="008D22D9"/>
    <w:rsid w:val="00900321"/>
    <w:rsid w:val="00924C06"/>
    <w:rsid w:val="00955856"/>
    <w:rsid w:val="009851D1"/>
    <w:rsid w:val="009C2ADE"/>
    <w:rsid w:val="00A03294"/>
    <w:rsid w:val="00A0543E"/>
    <w:rsid w:val="00A43416"/>
    <w:rsid w:val="00A462CB"/>
    <w:rsid w:val="00A5344F"/>
    <w:rsid w:val="00A6779F"/>
    <w:rsid w:val="00AB335B"/>
    <w:rsid w:val="00AF34CD"/>
    <w:rsid w:val="00B3787A"/>
    <w:rsid w:val="00B76638"/>
    <w:rsid w:val="00B80864"/>
    <w:rsid w:val="00B84B09"/>
    <w:rsid w:val="00BB31DC"/>
    <w:rsid w:val="00BC1D79"/>
    <w:rsid w:val="00BC440E"/>
    <w:rsid w:val="00BD03BE"/>
    <w:rsid w:val="00BF4FA2"/>
    <w:rsid w:val="00C031EC"/>
    <w:rsid w:val="00C132AE"/>
    <w:rsid w:val="00C631F2"/>
    <w:rsid w:val="00C64124"/>
    <w:rsid w:val="00C760AF"/>
    <w:rsid w:val="00C94EC2"/>
    <w:rsid w:val="00CF4C4A"/>
    <w:rsid w:val="00D140F7"/>
    <w:rsid w:val="00D155F8"/>
    <w:rsid w:val="00D27350"/>
    <w:rsid w:val="00D45563"/>
    <w:rsid w:val="00D54E2A"/>
    <w:rsid w:val="00D70BF2"/>
    <w:rsid w:val="00DA0D45"/>
    <w:rsid w:val="00DD128D"/>
    <w:rsid w:val="00DD5808"/>
    <w:rsid w:val="00DF4568"/>
    <w:rsid w:val="00E028AB"/>
    <w:rsid w:val="00E20FA0"/>
    <w:rsid w:val="00E916F7"/>
    <w:rsid w:val="00EB2A98"/>
    <w:rsid w:val="00EC1927"/>
    <w:rsid w:val="00ED633C"/>
    <w:rsid w:val="00EF66B7"/>
    <w:rsid w:val="00F12F5C"/>
    <w:rsid w:val="00F25418"/>
    <w:rsid w:val="00F74A08"/>
    <w:rsid w:val="00F7655B"/>
    <w:rsid w:val="00FD226E"/>
    <w:rsid w:val="00FD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416"/>
    <w:rPr>
      <w:rFonts w:ascii="System Font Regular" w:eastAsia="ヒラギノ角ゴ Pro W3" w:hAnsi="System Font Regular" w:cs="Times New Roman"/>
      <w:color w:val="000000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2B1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1003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1003F0"/>
    <w:rPr>
      <w:rFonts w:ascii="System Font Regular" w:eastAsia="ヒラギノ角ゴ Pro W3" w:hAnsi="System Font Regular" w:cs="Times New Roman"/>
      <w:color w:val="000000"/>
      <w:szCs w:val="24"/>
      <w:u w:color="000000"/>
    </w:rPr>
  </w:style>
  <w:style w:type="paragraph" w:styleId="a5">
    <w:name w:val="footer"/>
    <w:basedOn w:val="a"/>
    <w:link w:val="Char0"/>
    <w:uiPriority w:val="99"/>
    <w:unhideWhenUsed/>
    <w:rsid w:val="001003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1003F0"/>
    <w:rPr>
      <w:rFonts w:ascii="System Font Regular" w:eastAsia="ヒラギノ角ゴ Pro W3" w:hAnsi="System Font Regular" w:cs="Times New Roman"/>
      <w:color w:val="000000"/>
      <w:szCs w:val="24"/>
      <w:u w:color="000000"/>
    </w:rPr>
  </w:style>
  <w:style w:type="paragraph" w:styleId="a6">
    <w:name w:val="Balloon Text"/>
    <w:basedOn w:val="a"/>
    <w:link w:val="Char1"/>
    <w:uiPriority w:val="99"/>
    <w:semiHidden/>
    <w:unhideWhenUsed/>
    <w:rsid w:val="0010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1003F0"/>
    <w:rPr>
      <w:rFonts w:ascii="Tahoma" w:eastAsia="ヒラギノ角ゴ Pro W3" w:hAnsi="Tahoma" w:cs="Tahoma"/>
      <w:color w:val="000000"/>
      <w:sz w:val="16"/>
      <w:szCs w:val="16"/>
      <w:u w:color="000000"/>
    </w:rPr>
  </w:style>
  <w:style w:type="character" w:styleId="-">
    <w:name w:val="Hyperlink"/>
    <w:basedOn w:val="a0"/>
    <w:uiPriority w:val="99"/>
    <w:unhideWhenUsed/>
    <w:rsid w:val="0067740C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146620"/>
    <w:rPr>
      <w:color w:val="800080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900321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900321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900321"/>
    <w:rPr>
      <w:rFonts w:ascii="System Font Regular" w:eastAsia="ヒラギノ角ゴ Pro W3" w:hAnsi="System Font Regular" w:cs="Times New Roman"/>
      <w:color w:val="000000"/>
      <w:sz w:val="20"/>
      <w:szCs w:val="20"/>
      <w:u w:color="00000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900321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900321"/>
    <w:rPr>
      <w:rFonts w:ascii="System Font Regular" w:eastAsia="ヒラギノ角ゴ Pro W3" w:hAnsi="System Font Regular" w:cs="Times New Roman"/>
      <w:b/>
      <w:bCs/>
      <w:color w:val="000000"/>
      <w:sz w:val="20"/>
      <w:szCs w:val="20"/>
      <w:u w:color="000000"/>
    </w:rPr>
  </w:style>
  <w:style w:type="paragraph" w:styleId="Web">
    <w:name w:val="Normal (Web)"/>
    <w:basedOn w:val="a"/>
    <w:uiPriority w:val="99"/>
    <w:semiHidden/>
    <w:unhideWhenUsed/>
    <w:rsid w:val="009C2ADE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sz w:val="24"/>
      <w:lang w:eastAsia="el-GR"/>
    </w:rPr>
  </w:style>
  <w:style w:type="table" w:styleId="aa">
    <w:name w:val="Table Grid"/>
    <w:basedOn w:val="a1"/>
    <w:uiPriority w:val="59"/>
    <w:rsid w:val="00811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416"/>
    <w:rPr>
      <w:rFonts w:ascii="System Font Regular" w:eastAsia="ヒラギノ角ゴ Pro W3" w:hAnsi="System Font Regular" w:cs="Times New Roman"/>
      <w:color w:val="000000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2B1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1003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1003F0"/>
    <w:rPr>
      <w:rFonts w:ascii="System Font Regular" w:eastAsia="ヒラギノ角ゴ Pro W3" w:hAnsi="System Font Regular" w:cs="Times New Roman"/>
      <w:color w:val="000000"/>
      <w:szCs w:val="24"/>
      <w:u w:color="000000"/>
    </w:rPr>
  </w:style>
  <w:style w:type="paragraph" w:styleId="a5">
    <w:name w:val="footer"/>
    <w:basedOn w:val="a"/>
    <w:link w:val="Char0"/>
    <w:uiPriority w:val="99"/>
    <w:unhideWhenUsed/>
    <w:rsid w:val="001003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1003F0"/>
    <w:rPr>
      <w:rFonts w:ascii="System Font Regular" w:eastAsia="ヒラギノ角ゴ Pro W3" w:hAnsi="System Font Regular" w:cs="Times New Roman"/>
      <w:color w:val="000000"/>
      <w:szCs w:val="24"/>
      <w:u w:color="000000"/>
    </w:rPr>
  </w:style>
  <w:style w:type="paragraph" w:styleId="a6">
    <w:name w:val="Balloon Text"/>
    <w:basedOn w:val="a"/>
    <w:link w:val="Char1"/>
    <w:uiPriority w:val="99"/>
    <w:semiHidden/>
    <w:unhideWhenUsed/>
    <w:rsid w:val="0010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1003F0"/>
    <w:rPr>
      <w:rFonts w:ascii="Tahoma" w:eastAsia="ヒラギノ角ゴ Pro W3" w:hAnsi="Tahoma" w:cs="Tahoma"/>
      <w:color w:val="000000"/>
      <w:sz w:val="16"/>
      <w:szCs w:val="16"/>
      <w:u w:color="000000"/>
    </w:rPr>
  </w:style>
  <w:style w:type="character" w:styleId="-">
    <w:name w:val="Hyperlink"/>
    <w:basedOn w:val="a0"/>
    <w:uiPriority w:val="99"/>
    <w:unhideWhenUsed/>
    <w:rsid w:val="0067740C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146620"/>
    <w:rPr>
      <w:color w:val="800080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900321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900321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900321"/>
    <w:rPr>
      <w:rFonts w:ascii="System Font Regular" w:eastAsia="ヒラギノ角ゴ Pro W3" w:hAnsi="System Font Regular" w:cs="Times New Roman"/>
      <w:color w:val="000000"/>
      <w:sz w:val="20"/>
      <w:szCs w:val="20"/>
      <w:u w:color="00000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900321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900321"/>
    <w:rPr>
      <w:rFonts w:ascii="System Font Regular" w:eastAsia="ヒラギノ角ゴ Pro W3" w:hAnsi="System Font Regular" w:cs="Times New Roman"/>
      <w:b/>
      <w:bCs/>
      <w:color w:val="000000"/>
      <w:sz w:val="20"/>
      <w:szCs w:val="20"/>
      <w:u w:color="000000"/>
    </w:rPr>
  </w:style>
  <w:style w:type="paragraph" w:styleId="Web">
    <w:name w:val="Normal (Web)"/>
    <w:basedOn w:val="a"/>
    <w:uiPriority w:val="99"/>
    <w:semiHidden/>
    <w:unhideWhenUsed/>
    <w:rsid w:val="009C2ADE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sz w:val="24"/>
      <w:lang w:eastAsia="el-GR"/>
    </w:rPr>
  </w:style>
  <w:style w:type="table" w:styleId="aa">
    <w:name w:val="Table Grid"/>
    <w:basedOn w:val="a1"/>
    <w:uiPriority w:val="59"/>
    <w:rsid w:val="00811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F7AF-B771-411F-9381-DC765B782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7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os Galazios</dc:creator>
  <cp:lastModifiedBy>Marina</cp:lastModifiedBy>
  <cp:revision>2</cp:revision>
  <cp:lastPrinted>2017-09-01T12:27:00Z</cp:lastPrinted>
  <dcterms:created xsi:type="dcterms:W3CDTF">2020-03-19T12:37:00Z</dcterms:created>
  <dcterms:modified xsi:type="dcterms:W3CDTF">2020-03-19T12:37:00Z</dcterms:modified>
</cp:coreProperties>
</file>